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9F1" w:rsidRPr="000120A7" w:rsidRDefault="004539F1" w:rsidP="004539F1">
      <w:pPr>
        <w:ind w:left="567" w:right="-850" w:hanging="1417"/>
        <w:jc w:val="center"/>
      </w:pPr>
      <w:r w:rsidRPr="000120A7">
        <w:rPr>
          <w:noProof/>
        </w:rPr>
        <w:drawing>
          <wp:inline distT="0" distB="0" distL="0" distR="0" wp14:anchorId="78CE4044" wp14:editId="1B845FAD">
            <wp:extent cx="469826" cy="552450"/>
            <wp:effectExtent l="0" t="0" r="6985" b="0"/>
            <wp:docPr id="2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4" r="27046" b="38820"/>
                    <a:stretch/>
                  </pic:blipFill>
                  <pic:spPr bwMode="auto">
                    <a:xfrm>
                      <a:off x="0" y="0"/>
                      <a:ext cx="473044" cy="5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9F1" w:rsidRPr="000120A7" w:rsidRDefault="004539F1" w:rsidP="004539F1">
      <w:pPr>
        <w:ind w:left="567" w:right="-850" w:hanging="1417"/>
        <w:jc w:val="center"/>
      </w:pPr>
    </w:p>
    <w:p w:rsidR="004539F1" w:rsidRPr="000120A7" w:rsidRDefault="004539F1" w:rsidP="004539F1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20A7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4539F1" w:rsidRPr="000120A7" w:rsidRDefault="004539F1" w:rsidP="004539F1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120A7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4539F1" w:rsidRPr="000120A7" w:rsidRDefault="004539F1" w:rsidP="004539F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0120A7">
        <w:rPr>
          <w:rFonts w:ascii="Times New Roman" w:hAnsi="Times New Roman" w:cs="Times New Roman"/>
          <w:b/>
        </w:rPr>
        <w:t>ПЕРВОГО СОЗЫВА</w:t>
      </w:r>
    </w:p>
    <w:p w:rsidR="004539F1" w:rsidRPr="000120A7" w:rsidRDefault="004539F1" w:rsidP="004539F1">
      <w:pPr>
        <w:jc w:val="center"/>
        <w:rPr>
          <w:b/>
          <w:sz w:val="28"/>
          <w:szCs w:val="28"/>
        </w:rPr>
      </w:pPr>
    </w:p>
    <w:p w:rsidR="004539F1" w:rsidRPr="000120A7" w:rsidRDefault="004539F1" w:rsidP="004539F1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0120A7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262638" w:rsidRPr="000120A7" w:rsidRDefault="00262638" w:rsidP="00262638">
      <w:pPr>
        <w:rPr>
          <w:sz w:val="28"/>
          <w:szCs w:val="28"/>
        </w:rPr>
      </w:pPr>
    </w:p>
    <w:p w:rsidR="00262638" w:rsidRPr="000120A7" w:rsidRDefault="00262638" w:rsidP="00262638">
      <w:pPr>
        <w:rPr>
          <w:sz w:val="28"/>
          <w:szCs w:val="28"/>
        </w:rPr>
      </w:pPr>
    </w:p>
    <w:p w:rsidR="00262638" w:rsidRPr="000120A7" w:rsidRDefault="00262638" w:rsidP="00262638">
      <w:pPr>
        <w:rPr>
          <w:bCs/>
          <w:sz w:val="28"/>
          <w:szCs w:val="28"/>
        </w:rPr>
      </w:pPr>
      <w:r w:rsidRPr="000120A7">
        <w:rPr>
          <w:sz w:val="28"/>
          <w:szCs w:val="28"/>
        </w:rPr>
        <w:t>19 декабря 2019 года                    г. Изобильный                                    №</w:t>
      </w:r>
      <w:r w:rsidR="00B05131" w:rsidRPr="000120A7">
        <w:rPr>
          <w:sz w:val="28"/>
          <w:szCs w:val="28"/>
        </w:rPr>
        <w:t>359</w:t>
      </w:r>
    </w:p>
    <w:p w:rsidR="00131E0D" w:rsidRPr="000120A7" w:rsidRDefault="00131E0D" w:rsidP="000F1CED">
      <w:pPr>
        <w:tabs>
          <w:tab w:val="left" w:pos="6540"/>
        </w:tabs>
        <w:jc w:val="both"/>
        <w:rPr>
          <w:b/>
          <w:sz w:val="28"/>
          <w:szCs w:val="28"/>
        </w:rPr>
      </w:pPr>
    </w:p>
    <w:p w:rsidR="00262638" w:rsidRPr="000120A7" w:rsidRDefault="00262638" w:rsidP="000F1CED">
      <w:pPr>
        <w:tabs>
          <w:tab w:val="left" w:pos="6540"/>
        </w:tabs>
        <w:jc w:val="both"/>
        <w:rPr>
          <w:b/>
          <w:sz w:val="28"/>
          <w:szCs w:val="28"/>
        </w:rPr>
      </w:pPr>
    </w:p>
    <w:p w:rsidR="004238AC" w:rsidRPr="000120A7" w:rsidRDefault="004238AC" w:rsidP="00131E0D">
      <w:pPr>
        <w:spacing w:line="192" w:lineRule="auto"/>
        <w:jc w:val="center"/>
        <w:rPr>
          <w:b/>
          <w:sz w:val="28"/>
          <w:szCs w:val="28"/>
        </w:rPr>
      </w:pPr>
      <w:r w:rsidRPr="000120A7">
        <w:rPr>
          <w:b/>
          <w:sz w:val="28"/>
          <w:szCs w:val="28"/>
        </w:rPr>
        <w:t>О признании утратившими силу</w:t>
      </w:r>
      <w:r w:rsidR="008D0626" w:rsidRPr="000120A7">
        <w:rPr>
          <w:b/>
          <w:sz w:val="28"/>
          <w:szCs w:val="28"/>
        </w:rPr>
        <w:t xml:space="preserve"> </w:t>
      </w:r>
      <w:r w:rsidRPr="000120A7">
        <w:rPr>
          <w:b/>
          <w:sz w:val="28"/>
          <w:szCs w:val="28"/>
        </w:rPr>
        <w:t>некоторых решений</w:t>
      </w:r>
      <w:r w:rsidR="008D0626" w:rsidRPr="000120A7">
        <w:rPr>
          <w:b/>
          <w:sz w:val="28"/>
          <w:szCs w:val="28"/>
        </w:rPr>
        <w:t xml:space="preserve"> </w:t>
      </w:r>
      <w:r w:rsidRPr="000120A7">
        <w:rPr>
          <w:b/>
          <w:sz w:val="28"/>
          <w:szCs w:val="28"/>
        </w:rPr>
        <w:t xml:space="preserve">совета </w:t>
      </w:r>
    </w:p>
    <w:p w:rsidR="004238AC" w:rsidRPr="000120A7" w:rsidRDefault="004238AC" w:rsidP="00131E0D">
      <w:pPr>
        <w:spacing w:line="192" w:lineRule="auto"/>
        <w:jc w:val="center"/>
        <w:rPr>
          <w:b/>
          <w:sz w:val="28"/>
          <w:szCs w:val="28"/>
        </w:rPr>
      </w:pPr>
      <w:r w:rsidRPr="000120A7">
        <w:rPr>
          <w:b/>
          <w:sz w:val="28"/>
          <w:szCs w:val="28"/>
        </w:rPr>
        <w:t>Изобильненского муниципального района Ставропольского края</w:t>
      </w:r>
    </w:p>
    <w:p w:rsidR="004238AC" w:rsidRPr="000120A7" w:rsidRDefault="004238AC" w:rsidP="00131E0D">
      <w:pPr>
        <w:spacing w:line="192" w:lineRule="auto"/>
        <w:jc w:val="center"/>
        <w:rPr>
          <w:b/>
          <w:sz w:val="28"/>
          <w:szCs w:val="28"/>
        </w:rPr>
      </w:pPr>
      <w:r w:rsidRPr="000120A7">
        <w:rPr>
          <w:b/>
          <w:sz w:val="28"/>
          <w:szCs w:val="28"/>
        </w:rPr>
        <w:t>и представительных органов городских и сельских поселений,</w:t>
      </w:r>
    </w:p>
    <w:p w:rsidR="00797C15" w:rsidRPr="000120A7" w:rsidRDefault="004238AC" w:rsidP="00131E0D">
      <w:pPr>
        <w:spacing w:line="192" w:lineRule="auto"/>
        <w:jc w:val="center"/>
        <w:rPr>
          <w:b/>
          <w:sz w:val="28"/>
          <w:szCs w:val="28"/>
        </w:rPr>
      </w:pPr>
      <w:r w:rsidRPr="000120A7">
        <w:rPr>
          <w:b/>
          <w:sz w:val="28"/>
          <w:szCs w:val="28"/>
        </w:rPr>
        <w:t xml:space="preserve">входивших в состав Изобильненского </w:t>
      </w:r>
      <w:r w:rsidR="005466BE" w:rsidRPr="000120A7">
        <w:rPr>
          <w:b/>
          <w:sz w:val="28"/>
          <w:szCs w:val="28"/>
        </w:rPr>
        <w:t xml:space="preserve">муниципального </w:t>
      </w:r>
      <w:r w:rsidRPr="000120A7">
        <w:rPr>
          <w:b/>
          <w:sz w:val="28"/>
          <w:szCs w:val="28"/>
        </w:rPr>
        <w:t>района</w:t>
      </w:r>
    </w:p>
    <w:p w:rsidR="00E0029A" w:rsidRPr="000120A7" w:rsidRDefault="004238AC" w:rsidP="00131E0D">
      <w:pPr>
        <w:spacing w:line="192" w:lineRule="auto"/>
        <w:jc w:val="center"/>
        <w:rPr>
          <w:b/>
          <w:sz w:val="28"/>
          <w:szCs w:val="28"/>
        </w:rPr>
      </w:pPr>
      <w:r w:rsidRPr="000120A7">
        <w:rPr>
          <w:b/>
          <w:sz w:val="28"/>
          <w:szCs w:val="28"/>
        </w:rPr>
        <w:t>Ставропольского края</w:t>
      </w:r>
      <w:r w:rsidR="009012B4" w:rsidRPr="000120A7">
        <w:rPr>
          <w:b/>
          <w:sz w:val="28"/>
          <w:szCs w:val="28"/>
        </w:rPr>
        <w:t xml:space="preserve"> до его преобразования в Изобильненский</w:t>
      </w:r>
    </w:p>
    <w:p w:rsidR="00797C15" w:rsidRPr="000120A7" w:rsidRDefault="009012B4" w:rsidP="00131E0D">
      <w:pPr>
        <w:spacing w:line="192" w:lineRule="auto"/>
        <w:jc w:val="center"/>
        <w:rPr>
          <w:sz w:val="28"/>
          <w:szCs w:val="28"/>
        </w:rPr>
      </w:pPr>
      <w:r w:rsidRPr="000120A7">
        <w:rPr>
          <w:b/>
          <w:sz w:val="28"/>
          <w:szCs w:val="28"/>
        </w:rPr>
        <w:t xml:space="preserve">городской округ Ставропольского края </w:t>
      </w:r>
    </w:p>
    <w:p w:rsidR="00797C15" w:rsidRPr="000120A7" w:rsidRDefault="00797C15" w:rsidP="00025B06">
      <w:pPr>
        <w:ind w:firstLine="567"/>
        <w:jc w:val="center"/>
        <w:rPr>
          <w:bCs/>
          <w:sz w:val="28"/>
          <w:szCs w:val="28"/>
        </w:rPr>
      </w:pPr>
    </w:p>
    <w:p w:rsidR="00717467" w:rsidRPr="000120A7" w:rsidRDefault="00DB305C" w:rsidP="004B4259">
      <w:pPr>
        <w:ind w:firstLine="567"/>
        <w:jc w:val="both"/>
        <w:rPr>
          <w:bCs/>
          <w:sz w:val="28"/>
          <w:szCs w:val="28"/>
        </w:rPr>
      </w:pPr>
      <w:r w:rsidRPr="000120A7">
        <w:rPr>
          <w:bCs/>
          <w:sz w:val="28"/>
          <w:szCs w:val="28"/>
        </w:rPr>
        <w:t>В связи</w:t>
      </w:r>
      <w:r w:rsidR="00A23DF8" w:rsidRPr="000120A7">
        <w:rPr>
          <w:bCs/>
          <w:sz w:val="28"/>
          <w:szCs w:val="28"/>
        </w:rPr>
        <w:t xml:space="preserve"> </w:t>
      </w:r>
      <w:r w:rsidR="007D210B" w:rsidRPr="000120A7">
        <w:rPr>
          <w:bCs/>
          <w:sz w:val="28"/>
          <w:szCs w:val="28"/>
        </w:rPr>
        <w:t xml:space="preserve">с </w:t>
      </w:r>
      <w:r w:rsidR="00D83A11" w:rsidRPr="000120A7">
        <w:rPr>
          <w:bCs/>
          <w:sz w:val="28"/>
          <w:szCs w:val="28"/>
        </w:rPr>
        <w:t xml:space="preserve">преобразованием </w:t>
      </w:r>
      <w:r w:rsidR="00411A2F" w:rsidRPr="000120A7">
        <w:rPr>
          <w:bCs/>
          <w:sz w:val="28"/>
          <w:szCs w:val="28"/>
        </w:rPr>
        <w:t>Изобильненского муниципального района Ставропольского края</w:t>
      </w:r>
      <w:r w:rsidR="008460D6" w:rsidRPr="000120A7">
        <w:rPr>
          <w:bCs/>
          <w:sz w:val="28"/>
          <w:szCs w:val="28"/>
        </w:rPr>
        <w:t xml:space="preserve"> и </w:t>
      </w:r>
      <w:r w:rsidR="00411A2F" w:rsidRPr="000120A7">
        <w:rPr>
          <w:bCs/>
          <w:sz w:val="28"/>
          <w:szCs w:val="28"/>
        </w:rPr>
        <w:t>поселений,</w:t>
      </w:r>
      <w:r w:rsidR="00EF041B" w:rsidRPr="000120A7">
        <w:rPr>
          <w:bCs/>
          <w:sz w:val="28"/>
          <w:szCs w:val="28"/>
        </w:rPr>
        <w:t xml:space="preserve"> </w:t>
      </w:r>
      <w:r w:rsidR="00411A2F" w:rsidRPr="000120A7">
        <w:rPr>
          <w:bCs/>
          <w:sz w:val="28"/>
          <w:szCs w:val="28"/>
        </w:rPr>
        <w:t xml:space="preserve">входивших в </w:t>
      </w:r>
      <w:r w:rsidR="00A24313" w:rsidRPr="000120A7">
        <w:rPr>
          <w:bCs/>
          <w:sz w:val="28"/>
          <w:szCs w:val="28"/>
        </w:rPr>
        <w:t xml:space="preserve">его </w:t>
      </w:r>
      <w:r w:rsidR="00411A2F" w:rsidRPr="000120A7">
        <w:rPr>
          <w:bCs/>
          <w:sz w:val="28"/>
          <w:szCs w:val="28"/>
        </w:rPr>
        <w:t>состав</w:t>
      </w:r>
      <w:r w:rsidR="00B05131" w:rsidRPr="000120A7">
        <w:rPr>
          <w:bCs/>
          <w:sz w:val="28"/>
          <w:szCs w:val="28"/>
        </w:rPr>
        <w:t>,</w:t>
      </w:r>
      <w:r w:rsidR="004B4259" w:rsidRPr="000120A7">
        <w:rPr>
          <w:b/>
          <w:sz w:val="28"/>
          <w:szCs w:val="28"/>
        </w:rPr>
        <w:t xml:space="preserve"> </w:t>
      </w:r>
      <w:r w:rsidR="004B4259" w:rsidRPr="000120A7">
        <w:rPr>
          <w:bCs/>
          <w:sz w:val="28"/>
          <w:szCs w:val="28"/>
        </w:rPr>
        <w:t>в Изобильненский городской округ Ставропольского края</w:t>
      </w:r>
      <w:r w:rsidR="00A24313" w:rsidRPr="000120A7">
        <w:rPr>
          <w:bCs/>
          <w:sz w:val="28"/>
          <w:szCs w:val="28"/>
        </w:rPr>
        <w:t xml:space="preserve">, </w:t>
      </w:r>
      <w:r w:rsidRPr="000120A7">
        <w:rPr>
          <w:bCs/>
          <w:sz w:val="28"/>
          <w:szCs w:val="28"/>
        </w:rPr>
        <w:t>в</w:t>
      </w:r>
      <w:r w:rsidR="00717467" w:rsidRPr="000120A7">
        <w:rPr>
          <w:bCs/>
          <w:sz w:val="28"/>
          <w:szCs w:val="28"/>
        </w:rPr>
        <w:t xml:space="preserve"> соответствии с Законом Ставропольского края от 14 апреля 2017 года №35-кз «О преобразовании муниципальных образований, входящих в состав Изобильненского муниципального района Ставропольского края, и об организации</w:t>
      </w:r>
      <w:r w:rsidR="00717467" w:rsidRPr="000120A7">
        <w:rPr>
          <w:sz w:val="28"/>
          <w:szCs w:val="28"/>
        </w:rPr>
        <w:t xml:space="preserve"> местного самоуправления на территории Изобильненского района Ставропольского края», подпунктом 5.1. решения Думы Изобильненского городского округа Ставропольского края от 10 октября 2017 года №23 «О правопреемстве органов местного самоуправления вновь образованного муниципального образования Изобильненский городской округ Ставропольского края»</w:t>
      </w:r>
    </w:p>
    <w:p w:rsidR="00025B06" w:rsidRPr="000120A7" w:rsidRDefault="00717467" w:rsidP="00025B06">
      <w:pPr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t xml:space="preserve">Дума Изобильненского городского округа Ставропольского края </w:t>
      </w:r>
    </w:p>
    <w:p w:rsidR="00025B06" w:rsidRPr="000120A7" w:rsidRDefault="00025B06" w:rsidP="00025B06">
      <w:pPr>
        <w:ind w:firstLine="567"/>
        <w:jc w:val="both"/>
        <w:rPr>
          <w:sz w:val="28"/>
          <w:szCs w:val="28"/>
        </w:rPr>
      </w:pPr>
    </w:p>
    <w:p w:rsidR="00717467" w:rsidRPr="000120A7" w:rsidRDefault="00717467" w:rsidP="00025B06">
      <w:pPr>
        <w:jc w:val="both"/>
        <w:rPr>
          <w:sz w:val="28"/>
          <w:szCs w:val="28"/>
        </w:rPr>
      </w:pPr>
      <w:r w:rsidRPr="000120A7">
        <w:rPr>
          <w:sz w:val="28"/>
          <w:szCs w:val="28"/>
        </w:rPr>
        <w:t>РЕШИЛА:</w:t>
      </w:r>
    </w:p>
    <w:p w:rsidR="00717467" w:rsidRPr="000120A7" w:rsidRDefault="00717467" w:rsidP="00025B06">
      <w:pPr>
        <w:ind w:firstLine="567"/>
        <w:jc w:val="both"/>
        <w:rPr>
          <w:sz w:val="28"/>
          <w:szCs w:val="28"/>
        </w:rPr>
      </w:pPr>
    </w:p>
    <w:p w:rsidR="00384DAE" w:rsidRPr="000120A7" w:rsidRDefault="004238AC" w:rsidP="00025B06">
      <w:pPr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t>1. Признать утратившими силу</w:t>
      </w:r>
      <w:r w:rsidR="00384DAE" w:rsidRPr="000120A7">
        <w:rPr>
          <w:sz w:val="28"/>
          <w:szCs w:val="28"/>
        </w:rPr>
        <w:t>:</w:t>
      </w:r>
    </w:p>
    <w:p w:rsidR="00717467" w:rsidRPr="000120A7" w:rsidRDefault="00384DAE" w:rsidP="0065054F">
      <w:pPr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t>1.1.</w:t>
      </w:r>
      <w:r w:rsidR="004238AC" w:rsidRPr="000120A7">
        <w:rPr>
          <w:sz w:val="28"/>
          <w:szCs w:val="28"/>
        </w:rPr>
        <w:t xml:space="preserve"> решения совета Изобильненского муниципального района Ставропольского края и представительных органов городских и сельских поселений,</w:t>
      </w:r>
      <w:r w:rsidR="00A32891" w:rsidRPr="000120A7">
        <w:rPr>
          <w:sz w:val="28"/>
          <w:szCs w:val="28"/>
        </w:rPr>
        <w:t xml:space="preserve"> </w:t>
      </w:r>
      <w:r w:rsidR="002F5ED7" w:rsidRPr="000120A7">
        <w:rPr>
          <w:sz w:val="28"/>
          <w:szCs w:val="28"/>
        </w:rPr>
        <w:t>входивших в состав Изобильненского муниципального района Ставропольского края до его преобразования в Изобильненский городской округ Ставропольского края</w:t>
      </w:r>
      <w:r w:rsidR="004238AC" w:rsidRPr="000120A7">
        <w:rPr>
          <w:sz w:val="28"/>
          <w:szCs w:val="28"/>
        </w:rPr>
        <w:t>,</w:t>
      </w:r>
      <w:r w:rsidR="00C8009A" w:rsidRPr="000120A7">
        <w:rPr>
          <w:sz w:val="28"/>
          <w:szCs w:val="28"/>
        </w:rPr>
        <w:t xml:space="preserve"> </w:t>
      </w:r>
      <w:r w:rsidR="0065054F" w:rsidRPr="000120A7">
        <w:rPr>
          <w:sz w:val="28"/>
          <w:szCs w:val="28"/>
        </w:rPr>
        <w:t>в сфере определения порядка предоставления иных межбюджетных трансфертов из бюджетов указанных муниципальных образований</w:t>
      </w:r>
      <w:r w:rsidR="00490868" w:rsidRPr="000120A7">
        <w:rPr>
          <w:sz w:val="28"/>
          <w:szCs w:val="28"/>
        </w:rPr>
        <w:t xml:space="preserve"> </w:t>
      </w:r>
      <w:r w:rsidR="004238AC" w:rsidRPr="000120A7">
        <w:rPr>
          <w:sz w:val="28"/>
          <w:szCs w:val="28"/>
        </w:rPr>
        <w:t>согласно приложению</w:t>
      </w:r>
      <w:r w:rsidRPr="000120A7">
        <w:rPr>
          <w:sz w:val="28"/>
          <w:szCs w:val="28"/>
        </w:rPr>
        <w:t xml:space="preserve"> 1</w:t>
      </w:r>
      <w:r w:rsidR="00B509DA" w:rsidRPr="000120A7">
        <w:rPr>
          <w:sz w:val="28"/>
          <w:szCs w:val="28"/>
        </w:rPr>
        <w:t>;</w:t>
      </w:r>
    </w:p>
    <w:p w:rsidR="004238AC" w:rsidRPr="000120A7" w:rsidRDefault="00384DAE" w:rsidP="0025210C">
      <w:pPr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t xml:space="preserve">1.2. </w:t>
      </w:r>
      <w:r w:rsidR="00A90DC2" w:rsidRPr="000120A7">
        <w:rPr>
          <w:sz w:val="28"/>
          <w:szCs w:val="28"/>
        </w:rPr>
        <w:t>решения представительных органов городских и сельских поселений, входи</w:t>
      </w:r>
      <w:r w:rsidR="007A720C" w:rsidRPr="000120A7">
        <w:rPr>
          <w:sz w:val="28"/>
          <w:szCs w:val="28"/>
        </w:rPr>
        <w:t>в</w:t>
      </w:r>
      <w:r w:rsidR="00A90DC2" w:rsidRPr="000120A7">
        <w:rPr>
          <w:sz w:val="28"/>
          <w:szCs w:val="28"/>
        </w:rPr>
        <w:t>ших в состав Изобильненского</w:t>
      </w:r>
      <w:r w:rsidR="0048281C" w:rsidRPr="000120A7">
        <w:rPr>
          <w:sz w:val="28"/>
          <w:szCs w:val="28"/>
        </w:rPr>
        <w:t xml:space="preserve"> муниципального </w:t>
      </w:r>
      <w:r w:rsidR="00A90DC2" w:rsidRPr="000120A7">
        <w:rPr>
          <w:sz w:val="28"/>
          <w:szCs w:val="28"/>
        </w:rPr>
        <w:t>района Ставропольского края</w:t>
      </w:r>
      <w:r w:rsidR="0048281C" w:rsidRPr="000120A7">
        <w:rPr>
          <w:sz w:val="28"/>
          <w:szCs w:val="28"/>
        </w:rPr>
        <w:t xml:space="preserve"> до его преобразования в Изобильненский городской округ </w:t>
      </w:r>
      <w:r w:rsidR="0048281C" w:rsidRPr="000120A7">
        <w:rPr>
          <w:sz w:val="28"/>
          <w:szCs w:val="28"/>
        </w:rPr>
        <w:lastRenderedPageBreak/>
        <w:t>Ставропольского края</w:t>
      </w:r>
      <w:r w:rsidR="00AB7F55" w:rsidRPr="000120A7">
        <w:rPr>
          <w:sz w:val="28"/>
          <w:szCs w:val="28"/>
        </w:rPr>
        <w:t>,</w:t>
      </w:r>
      <w:r w:rsidR="0025210C" w:rsidRPr="000120A7">
        <w:t xml:space="preserve"> </w:t>
      </w:r>
      <w:r w:rsidR="0025210C" w:rsidRPr="000120A7">
        <w:rPr>
          <w:sz w:val="28"/>
          <w:szCs w:val="28"/>
        </w:rPr>
        <w:t xml:space="preserve">в сфере определения правового положения муниципальных учреждений </w:t>
      </w:r>
      <w:r w:rsidR="00A90DC2" w:rsidRPr="000120A7">
        <w:rPr>
          <w:sz w:val="28"/>
          <w:szCs w:val="28"/>
        </w:rPr>
        <w:t>согласно приложению 2</w:t>
      </w:r>
      <w:r w:rsidR="007510A4" w:rsidRPr="000120A7">
        <w:rPr>
          <w:sz w:val="28"/>
          <w:szCs w:val="28"/>
        </w:rPr>
        <w:t>.</w:t>
      </w:r>
    </w:p>
    <w:p w:rsidR="0025210C" w:rsidRPr="000120A7" w:rsidRDefault="0025210C" w:rsidP="0025210C">
      <w:pPr>
        <w:ind w:firstLine="567"/>
        <w:jc w:val="both"/>
        <w:rPr>
          <w:sz w:val="28"/>
          <w:szCs w:val="28"/>
        </w:rPr>
      </w:pPr>
    </w:p>
    <w:p w:rsidR="00717467" w:rsidRPr="000120A7" w:rsidRDefault="00717467" w:rsidP="00025B06">
      <w:pPr>
        <w:ind w:firstLine="567"/>
        <w:jc w:val="both"/>
        <w:rPr>
          <w:i/>
          <w:sz w:val="28"/>
          <w:szCs w:val="28"/>
        </w:rPr>
      </w:pPr>
      <w:r w:rsidRPr="000120A7">
        <w:rPr>
          <w:sz w:val="28"/>
          <w:szCs w:val="28"/>
        </w:rPr>
        <w:t xml:space="preserve">2. Настоящее решение вступает в силу со дня его официального опубликования (обнародования). </w:t>
      </w:r>
    </w:p>
    <w:p w:rsidR="00717467" w:rsidRPr="000120A7" w:rsidRDefault="00717467" w:rsidP="00025B06">
      <w:pPr>
        <w:ind w:firstLine="567"/>
        <w:jc w:val="both"/>
        <w:rPr>
          <w:sz w:val="28"/>
          <w:szCs w:val="28"/>
        </w:rPr>
      </w:pPr>
    </w:p>
    <w:p w:rsidR="00717467" w:rsidRPr="000120A7" w:rsidRDefault="00717467" w:rsidP="00025B06">
      <w:pPr>
        <w:ind w:firstLine="567"/>
        <w:jc w:val="both"/>
        <w:rPr>
          <w:sz w:val="28"/>
          <w:szCs w:val="28"/>
        </w:rPr>
      </w:pPr>
    </w:p>
    <w:p w:rsidR="008D0626" w:rsidRPr="000120A7" w:rsidRDefault="008D0626" w:rsidP="00025B06">
      <w:pPr>
        <w:ind w:firstLine="567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78"/>
        <w:gridCol w:w="408"/>
        <w:gridCol w:w="5103"/>
      </w:tblGrid>
      <w:tr w:rsidR="00370A65" w:rsidRPr="000120A7" w:rsidTr="008D0626">
        <w:tc>
          <w:tcPr>
            <w:tcW w:w="4378" w:type="dxa"/>
            <w:shd w:val="clear" w:color="auto" w:fill="auto"/>
          </w:tcPr>
          <w:p w:rsidR="00370A65" w:rsidRPr="000120A7" w:rsidRDefault="00370A65" w:rsidP="00262638">
            <w:pPr>
              <w:rPr>
                <w:bCs/>
                <w:sz w:val="28"/>
                <w:szCs w:val="28"/>
              </w:rPr>
            </w:pPr>
            <w:r w:rsidRPr="000120A7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370A65" w:rsidRPr="000120A7" w:rsidRDefault="00370A65" w:rsidP="00262638">
            <w:pPr>
              <w:rPr>
                <w:bCs/>
                <w:sz w:val="28"/>
                <w:szCs w:val="28"/>
              </w:rPr>
            </w:pPr>
            <w:r w:rsidRPr="000120A7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370A65" w:rsidRPr="000120A7" w:rsidRDefault="00370A65" w:rsidP="00262638">
            <w:pPr>
              <w:rPr>
                <w:bCs/>
                <w:sz w:val="28"/>
                <w:szCs w:val="28"/>
              </w:rPr>
            </w:pPr>
            <w:r w:rsidRPr="000120A7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370A65" w:rsidRPr="000120A7" w:rsidRDefault="00370A65" w:rsidP="00262638">
            <w:pPr>
              <w:rPr>
                <w:bCs/>
                <w:sz w:val="28"/>
                <w:szCs w:val="28"/>
              </w:rPr>
            </w:pPr>
          </w:p>
          <w:p w:rsidR="00370A65" w:rsidRPr="000120A7" w:rsidRDefault="00370A65" w:rsidP="00262638">
            <w:pPr>
              <w:jc w:val="right"/>
              <w:rPr>
                <w:sz w:val="28"/>
                <w:szCs w:val="28"/>
              </w:rPr>
            </w:pPr>
            <w:r w:rsidRPr="000120A7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08" w:type="dxa"/>
            <w:shd w:val="clear" w:color="auto" w:fill="auto"/>
          </w:tcPr>
          <w:p w:rsidR="00370A65" w:rsidRPr="000120A7" w:rsidRDefault="00370A65" w:rsidP="00262638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D0626" w:rsidRPr="000120A7" w:rsidRDefault="00370A65" w:rsidP="00262638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0120A7">
              <w:rPr>
                <w:sz w:val="28"/>
                <w:szCs w:val="28"/>
              </w:rPr>
              <w:t>Глав</w:t>
            </w:r>
            <w:r w:rsidR="008D0626" w:rsidRPr="000120A7">
              <w:rPr>
                <w:sz w:val="28"/>
                <w:szCs w:val="28"/>
              </w:rPr>
              <w:t>а</w:t>
            </w:r>
            <w:r w:rsidRPr="000120A7">
              <w:rPr>
                <w:sz w:val="28"/>
                <w:szCs w:val="28"/>
              </w:rPr>
              <w:t xml:space="preserve"> Изобильненского </w:t>
            </w:r>
          </w:p>
          <w:p w:rsidR="00370A65" w:rsidRPr="000120A7" w:rsidRDefault="00370A65" w:rsidP="00262638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0120A7">
              <w:rPr>
                <w:sz w:val="28"/>
                <w:szCs w:val="28"/>
              </w:rPr>
              <w:t xml:space="preserve">городского округа </w:t>
            </w:r>
          </w:p>
          <w:p w:rsidR="00370A65" w:rsidRPr="000120A7" w:rsidRDefault="00370A65" w:rsidP="00262638">
            <w:pPr>
              <w:pStyle w:val="3"/>
              <w:spacing w:after="0"/>
              <w:ind w:left="0"/>
              <w:rPr>
                <w:sz w:val="28"/>
                <w:szCs w:val="28"/>
              </w:rPr>
            </w:pPr>
            <w:r w:rsidRPr="000120A7">
              <w:rPr>
                <w:sz w:val="28"/>
                <w:szCs w:val="28"/>
              </w:rPr>
              <w:t>Ставропольского края</w:t>
            </w:r>
          </w:p>
          <w:p w:rsidR="008D0626" w:rsidRPr="000120A7" w:rsidRDefault="008D0626" w:rsidP="00262638">
            <w:pPr>
              <w:pStyle w:val="3"/>
              <w:spacing w:after="0"/>
              <w:ind w:left="0"/>
              <w:jc w:val="right"/>
              <w:rPr>
                <w:sz w:val="28"/>
                <w:szCs w:val="28"/>
              </w:rPr>
            </w:pPr>
          </w:p>
          <w:p w:rsidR="008D0626" w:rsidRPr="000120A7" w:rsidRDefault="008D0626" w:rsidP="00262638">
            <w:pPr>
              <w:pStyle w:val="3"/>
              <w:spacing w:after="0"/>
              <w:ind w:left="0"/>
              <w:jc w:val="right"/>
              <w:rPr>
                <w:sz w:val="28"/>
                <w:szCs w:val="28"/>
              </w:rPr>
            </w:pPr>
            <w:r w:rsidRPr="000120A7">
              <w:rPr>
                <w:sz w:val="28"/>
                <w:szCs w:val="28"/>
              </w:rPr>
              <w:t xml:space="preserve">В.И. Козлов </w:t>
            </w:r>
          </w:p>
        </w:tc>
      </w:tr>
    </w:tbl>
    <w:p w:rsidR="00B45AB4" w:rsidRPr="000120A7" w:rsidRDefault="00B45AB4" w:rsidP="00025B06">
      <w:pPr>
        <w:ind w:firstLine="567"/>
        <w:jc w:val="both"/>
        <w:rPr>
          <w:sz w:val="28"/>
          <w:szCs w:val="28"/>
        </w:rPr>
      </w:pPr>
    </w:p>
    <w:p w:rsidR="000120A7" w:rsidRPr="000120A7" w:rsidRDefault="000120A7" w:rsidP="00131E0D">
      <w:pPr>
        <w:tabs>
          <w:tab w:val="left" w:pos="567"/>
        </w:tabs>
        <w:ind w:firstLine="567"/>
        <w:jc w:val="both"/>
        <w:rPr>
          <w:sz w:val="28"/>
          <w:szCs w:val="28"/>
        </w:rPr>
        <w:sectPr w:rsidR="000120A7" w:rsidRPr="000120A7" w:rsidSect="00025B0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245"/>
      </w:tblGrid>
      <w:tr w:rsidR="000120A7" w:rsidRPr="000120A7" w:rsidTr="000120A7">
        <w:tc>
          <w:tcPr>
            <w:tcW w:w="4536" w:type="dxa"/>
          </w:tcPr>
          <w:p w:rsidR="000120A7" w:rsidRPr="000120A7" w:rsidRDefault="000120A7">
            <w:pPr>
              <w:ind w:firstLine="567"/>
              <w:rPr>
                <w:sz w:val="28"/>
                <w:szCs w:val="28"/>
                <w:lang w:eastAsia="en-US"/>
              </w:rPr>
            </w:pPr>
            <w:bookmarkStart w:id="0" w:name="_Hlk21963125"/>
          </w:p>
        </w:tc>
        <w:tc>
          <w:tcPr>
            <w:tcW w:w="5245" w:type="dxa"/>
          </w:tcPr>
          <w:p w:rsidR="000120A7" w:rsidRPr="000120A7" w:rsidRDefault="000120A7">
            <w:pPr>
              <w:rPr>
                <w:sz w:val="28"/>
                <w:szCs w:val="28"/>
                <w:lang w:eastAsia="en-US"/>
              </w:rPr>
            </w:pPr>
            <w:r w:rsidRPr="000120A7">
              <w:rPr>
                <w:sz w:val="28"/>
                <w:szCs w:val="28"/>
                <w:lang w:eastAsia="en-US"/>
              </w:rPr>
              <w:t xml:space="preserve">Приложение 1 </w:t>
            </w:r>
          </w:p>
          <w:p w:rsidR="000120A7" w:rsidRPr="000120A7" w:rsidRDefault="000120A7">
            <w:pPr>
              <w:rPr>
                <w:sz w:val="28"/>
                <w:szCs w:val="28"/>
                <w:lang w:eastAsia="en-US"/>
              </w:rPr>
            </w:pPr>
            <w:r w:rsidRPr="000120A7">
              <w:rPr>
                <w:sz w:val="28"/>
                <w:szCs w:val="28"/>
                <w:lang w:eastAsia="en-US"/>
              </w:rPr>
              <w:t xml:space="preserve">к решению Думы Изобильненского </w:t>
            </w:r>
          </w:p>
          <w:p w:rsidR="000120A7" w:rsidRPr="000120A7" w:rsidRDefault="000120A7">
            <w:pPr>
              <w:rPr>
                <w:sz w:val="28"/>
                <w:szCs w:val="28"/>
                <w:lang w:eastAsia="en-US"/>
              </w:rPr>
            </w:pPr>
            <w:r w:rsidRPr="000120A7">
              <w:rPr>
                <w:sz w:val="28"/>
                <w:szCs w:val="28"/>
                <w:lang w:eastAsia="en-US"/>
              </w:rPr>
              <w:t>городского округа Ставропольского края</w:t>
            </w:r>
          </w:p>
          <w:p w:rsidR="000120A7" w:rsidRPr="000120A7" w:rsidRDefault="000120A7">
            <w:pPr>
              <w:rPr>
                <w:sz w:val="28"/>
                <w:szCs w:val="28"/>
                <w:lang w:eastAsia="en-US"/>
              </w:rPr>
            </w:pPr>
            <w:r w:rsidRPr="000120A7">
              <w:rPr>
                <w:sz w:val="28"/>
                <w:szCs w:val="28"/>
                <w:lang w:eastAsia="en-US"/>
              </w:rPr>
              <w:t>от 19 декабря 2019 года №359</w:t>
            </w:r>
          </w:p>
          <w:p w:rsidR="000120A7" w:rsidRPr="000120A7" w:rsidRDefault="000120A7">
            <w:pPr>
              <w:rPr>
                <w:sz w:val="28"/>
                <w:szCs w:val="28"/>
                <w:lang w:eastAsia="en-US"/>
              </w:rPr>
            </w:pPr>
          </w:p>
        </w:tc>
      </w:tr>
      <w:bookmarkEnd w:id="0"/>
    </w:tbl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0120A7" w:rsidRPr="000120A7" w:rsidRDefault="000120A7" w:rsidP="000120A7">
      <w:pPr>
        <w:spacing w:line="192" w:lineRule="auto"/>
        <w:ind w:firstLine="567"/>
        <w:jc w:val="center"/>
        <w:rPr>
          <w:b/>
          <w:sz w:val="28"/>
          <w:szCs w:val="28"/>
        </w:rPr>
      </w:pPr>
      <w:r w:rsidRPr="000120A7">
        <w:rPr>
          <w:b/>
          <w:sz w:val="28"/>
          <w:szCs w:val="28"/>
        </w:rPr>
        <w:t xml:space="preserve">Перечень признанных утратившими силу решений совета </w:t>
      </w:r>
    </w:p>
    <w:p w:rsidR="000120A7" w:rsidRPr="000120A7" w:rsidRDefault="000120A7" w:rsidP="000120A7">
      <w:pPr>
        <w:spacing w:line="192" w:lineRule="auto"/>
        <w:ind w:firstLine="567"/>
        <w:jc w:val="center"/>
        <w:rPr>
          <w:b/>
          <w:sz w:val="28"/>
          <w:szCs w:val="28"/>
        </w:rPr>
      </w:pPr>
      <w:r w:rsidRPr="000120A7">
        <w:rPr>
          <w:b/>
          <w:sz w:val="28"/>
          <w:szCs w:val="28"/>
        </w:rPr>
        <w:t xml:space="preserve">Изобильненского муниципального района Ставропольского края </w:t>
      </w:r>
    </w:p>
    <w:p w:rsidR="000120A7" w:rsidRPr="000120A7" w:rsidRDefault="000120A7" w:rsidP="000120A7">
      <w:pPr>
        <w:spacing w:line="192" w:lineRule="auto"/>
        <w:ind w:firstLine="567"/>
        <w:jc w:val="center"/>
        <w:rPr>
          <w:b/>
          <w:sz w:val="28"/>
          <w:szCs w:val="28"/>
        </w:rPr>
      </w:pPr>
      <w:r w:rsidRPr="000120A7">
        <w:rPr>
          <w:b/>
          <w:sz w:val="28"/>
          <w:szCs w:val="28"/>
        </w:rPr>
        <w:t xml:space="preserve">и представительных органов городских и сельских поселений, </w:t>
      </w:r>
    </w:p>
    <w:p w:rsidR="000120A7" w:rsidRPr="000120A7" w:rsidRDefault="000120A7" w:rsidP="000120A7">
      <w:pPr>
        <w:spacing w:line="192" w:lineRule="auto"/>
        <w:ind w:firstLine="567"/>
        <w:jc w:val="center"/>
        <w:rPr>
          <w:b/>
          <w:sz w:val="28"/>
          <w:szCs w:val="28"/>
        </w:rPr>
      </w:pPr>
      <w:r w:rsidRPr="000120A7">
        <w:rPr>
          <w:b/>
          <w:sz w:val="28"/>
          <w:szCs w:val="28"/>
        </w:rPr>
        <w:t>входивших в состав Изобильненского муниципального района</w:t>
      </w:r>
    </w:p>
    <w:p w:rsidR="000120A7" w:rsidRPr="000120A7" w:rsidRDefault="000120A7" w:rsidP="000120A7">
      <w:pPr>
        <w:spacing w:line="192" w:lineRule="auto"/>
        <w:ind w:firstLine="567"/>
        <w:jc w:val="center"/>
        <w:rPr>
          <w:b/>
          <w:sz w:val="28"/>
          <w:szCs w:val="28"/>
        </w:rPr>
      </w:pPr>
      <w:r w:rsidRPr="000120A7">
        <w:rPr>
          <w:b/>
          <w:sz w:val="28"/>
          <w:szCs w:val="28"/>
        </w:rPr>
        <w:t>Ставропольского края до его преобразования в Изобильненский</w:t>
      </w:r>
    </w:p>
    <w:p w:rsidR="000120A7" w:rsidRPr="000120A7" w:rsidRDefault="000120A7" w:rsidP="000120A7">
      <w:pPr>
        <w:spacing w:line="192" w:lineRule="auto"/>
        <w:ind w:firstLine="567"/>
        <w:jc w:val="center"/>
        <w:rPr>
          <w:b/>
          <w:sz w:val="28"/>
          <w:szCs w:val="28"/>
        </w:rPr>
      </w:pPr>
      <w:r w:rsidRPr="000120A7">
        <w:rPr>
          <w:b/>
          <w:sz w:val="28"/>
          <w:szCs w:val="28"/>
        </w:rPr>
        <w:t>городской округ Ставропольского края, в сфере определения</w:t>
      </w:r>
    </w:p>
    <w:p w:rsidR="000120A7" w:rsidRPr="000120A7" w:rsidRDefault="000120A7" w:rsidP="000120A7">
      <w:pPr>
        <w:spacing w:line="192" w:lineRule="auto"/>
        <w:ind w:firstLine="567"/>
        <w:jc w:val="center"/>
        <w:rPr>
          <w:b/>
          <w:sz w:val="28"/>
          <w:szCs w:val="28"/>
        </w:rPr>
      </w:pPr>
      <w:r w:rsidRPr="000120A7">
        <w:rPr>
          <w:b/>
          <w:sz w:val="28"/>
          <w:szCs w:val="28"/>
        </w:rPr>
        <w:t xml:space="preserve">порядка предоставления иных межбюджетных трансфертов </w:t>
      </w:r>
    </w:p>
    <w:p w:rsidR="000120A7" w:rsidRPr="000120A7" w:rsidRDefault="000120A7" w:rsidP="000120A7">
      <w:pPr>
        <w:spacing w:line="192" w:lineRule="auto"/>
        <w:ind w:firstLine="567"/>
        <w:jc w:val="center"/>
        <w:rPr>
          <w:b/>
          <w:sz w:val="28"/>
          <w:szCs w:val="28"/>
        </w:rPr>
      </w:pPr>
      <w:r w:rsidRPr="000120A7">
        <w:rPr>
          <w:b/>
          <w:sz w:val="28"/>
          <w:szCs w:val="28"/>
        </w:rPr>
        <w:t>из бюджетов указанных муниципальных образований</w:t>
      </w:r>
    </w:p>
    <w:p w:rsidR="000120A7" w:rsidRPr="000120A7" w:rsidRDefault="000120A7" w:rsidP="000120A7">
      <w:pPr>
        <w:spacing w:line="192" w:lineRule="auto"/>
        <w:ind w:firstLine="567"/>
        <w:jc w:val="center"/>
        <w:rPr>
          <w:b/>
          <w:sz w:val="28"/>
          <w:szCs w:val="28"/>
        </w:rPr>
      </w:pP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t>1. Решения совета Изобильненского муниципального района Ставропольского края: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t>от 31 октября 2008 года №71 «</w:t>
      </w:r>
      <w:hyperlink r:id="rId9" w:history="1">
        <w:r w:rsidRPr="000120A7">
          <w:rPr>
            <w:rStyle w:val="a8"/>
            <w:color w:val="auto"/>
            <w:sz w:val="28"/>
            <w:szCs w:val="28"/>
            <w:u w:val="none"/>
          </w:rPr>
          <w:t>О Порядке предоставления иных межбюджетных трансфертов из бюджета Изобильненского муниципального района Ставропольского края бюджетам поселений Изобильненского муниципального района Ставропольского края</w:t>
        </w:r>
      </w:hyperlink>
      <w:r w:rsidRPr="000120A7">
        <w:rPr>
          <w:sz w:val="28"/>
          <w:szCs w:val="28"/>
        </w:rPr>
        <w:t>»;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t>от 16 октября 2013 года  №87 «</w:t>
      </w:r>
      <w:hyperlink r:id="rId10" w:history="1">
        <w:r w:rsidRPr="000120A7">
          <w:rPr>
            <w:rStyle w:val="a8"/>
            <w:color w:val="auto"/>
            <w:sz w:val="28"/>
            <w:szCs w:val="28"/>
            <w:u w:val="none"/>
          </w:rPr>
          <w:t>О внесении изменений в Порядок предоставления и расчета иных межбюджетных трансфертов из бюджета Изобильненского муниципального района на обеспечение сбалансированности бюджетов поселений Изобильненского муниципального района, утвержденный решением совета Изобильненского муниципального района Ставропольского края от 31 октября 2008 года №71</w:t>
        </w:r>
      </w:hyperlink>
      <w:r w:rsidRPr="000120A7">
        <w:rPr>
          <w:sz w:val="28"/>
          <w:szCs w:val="28"/>
        </w:rPr>
        <w:t>»;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t>от 04 июля 2017 года №363 «</w:t>
      </w:r>
      <w:hyperlink r:id="rId11" w:history="1">
        <w:r w:rsidRPr="000120A7">
          <w:rPr>
            <w:rStyle w:val="a8"/>
            <w:color w:val="auto"/>
            <w:sz w:val="28"/>
            <w:szCs w:val="28"/>
            <w:u w:val="none"/>
          </w:rPr>
          <w:t>О внесении изменений в решение совета Изобильненского муниципального района Ставропольского края от 31 октября 2008 года №71 «О Порядке предоставления и расчета иных межбюджетных трансфертов из бюджета Изобильненского муниципального района на обеспечение сбалансированности бюджетов поселений Изобильненского муниципального района»</w:t>
        </w:r>
      </w:hyperlink>
      <w:r w:rsidRPr="000120A7">
        <w:rPr>
          <w:sz w:val="28"/>
          <w:szCs w:val="28"/>
        </w:rPr>
        <w:t>.</w:t>
      </w:r>
    </w:p>
    <w:p w:rsidR="000120A7" w:rsidRPr="000120A7" w:rsidRDefault="000120A7" w:rsidP="000120A7">
      <w:pPr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t xml:space="preserve">2. Решения Совета станицы </w:t>
      </w:r>
      <w:proofErr w:type="spellStart"/>
      <w:r w:rsidRPr="000120A7">
        <w:rPr>
          <w:sz w:val="28"/>
          <w:szCs w:val="28"/>
        </w:rPr>
        <w:t>Баклановской</w:t>
      </w:r>
      <w:proofErr w:type="spellEnd"/>
      <w:r w:rsidRPr="000120A7">
        <w:rPr>
          <w:sz w:val="28"/>
          <w:szCs w:val="28"/>
        </w:rPr>
        <w:t xml:space="preserve"> Изобильненского района Ставропольского края: </w:t>
      </w:r>
    </w:p>
    <w:p w:rsidR="000120A7" w:rsidRPr="000120A7" w:rsidRDefault="000120A7" w:rsidP="000120A7">
      <w:pPr>
        <w:ind w:firstLine="567"/>
        <w:jc w:val="both"/>
        <w:rPr>
          <w:sz w:val="32"/>
          <w:szCs w:val="28"/>
        </w:rPr>
      </w:pPr>
      <w:r w:rsidRPr="000120A7">
        <w:rPr>
          <w:sz w:val="28"/>
        </w:rPr>
        <w:t>от 24 декабря 2010 года №318 «</w:t>
      </w:r>
      <w:hyperlink r:id="rId12" w:history="1">
        <w:r w:rsidRPr="000120A7">
          <w:rPr>
            <w:rStyle w:val="a8"/>
            <w:color w:val="auto"/>
            <w:sz w:val="28"/>
            <w:u w:val="none"/>
          </w:rPr>
          <w:t xml:space="preserve">О Порядке предоставления иных межбюджетных трансфертов, переданных из бюджета станицы </w:t>
        </w:r>
        <w:proofErr w:type="spellStart"/>
        <w:r w:rsidRPr="000120A7">
          <w:rPr>
            <w:rStyle w:val="a8"/>
            <w:color w:val="auto"/>
            <w:sz w:val="28"/>
            <w:u w:val="none"/>
          </w:rPr>
          <w:t>Баклановской</w:t>
        </w:r>
        <w:proofErr w:type="spellEnd"/>
        <w:r w:rsidRPr="000120A7">
          <w:rPr>
            <w:rStyle w:val="a8"/>
            <w:color w:val="auto"/>
            <w:sz w:val="28"/>
            <w:u w:val="none"/>
          </w:rPr>
          <w:t xml:space="preserve"> Изобильненского района Ставропольского края бюджету Изобильненского муниципального района Ставропольского края на исполнение полномочий по созданию и обеспечению деятельности аварийно-спасательной службы</w:t>
        </w:r>
      </w:hyperlink>
      <w:r w:rsidRPr="000120A7">
        <w:rPr>
          <w:sz w:val="28"/>
        </w:rPr>
        <w:t>»;</w:t>
      </w:r>
    </w:p>
    <w:p w:rsidR="000120A7" w:rsidRPr="000120A7" w:rsidRDefault="000120A7" w:rsidP="000120A7">
      <w:pPr>
        <w:ind w:firstLine="567"/>
        <w:jc w:val="both"/>
        <w:rPr>
          <w:sz w:val="32"/>
          <w:szCs w:val="28"/>
        </w:rPr>
      </w:pPr>
      <w:r w:rsidRPr="000120A7">
        <w:rPr>
          <w:sz w:val="28"/>
        </w:rPr>
        <w:t xml:space="preserve">от 24 декабря 2010 года №319 </w:t>
      </w:r>
      <w:hyperlink r:id="rId13" w:history="1">
        <w:r w:rsidRPr="000120A7">
          <w:rPr>
            <w:rStyle w:val="a8"/>
            <w:color w:val="auto"/>
            <w:sz w:val="28"/>
            <w:u w:val="none"/>
          </w:rPr>
          <w:t xml:space="preserve">«О Порядке предоставления иных межбюджетных трансфертов, переданных из бюджета станицы </w:t>
        </w:r>
        <w:proofErr w:type="spellStart"/>
        <w:r w:rsidRPr="000120A7">
          <w:rPr>
            <w:rStyle w:val="a8"/>
            <w:color w:val="auto"/>
            <w:sz w:val="28"/>
            <w:u w:val="none"/>
          </w:rPr>
          <w:t>Баклановской</w:t>
        </w:r>
        <w:proofErr w:type="spellEnd"/>
        <w:r w:rsidRPr="000120A7">
          <w:rPr>
            <w:rStyle w:val="a8"/>
            <w:color w:val="auto"/>
            <w:sz w:val="28"/>
            <w:u w:val="none"/>
          </w:rPr>
          <w:t xml:space="preserve"> Изобильненского района Ставропольского края бюджету Изобильненского муниципального района Ставропольского края на осуществление части полномочий по организации водоснабжения населения и водоотведения</w:t>
        </w:r>
      </w:hyperlink>
      <w:r w:rsidRPr="000120A7">
        <w:rPr>
          <w:sz w:val="28"/>
        </w:rPr>
        <w:t>».</w:t>
      </w:r>
    </w:p>
    <w:p w:rsidR="000120A7" w:rsidRPr="000120A7" w:rsidRDefault="000120A7" w:rsidP="000120A7">
      <w:pPr>
        <w:ind w:firstLine="567"/>
        <w:jc w:val="both"/>
        <w:rPr>
          <w:sz w:val="28"/>
          <w:szCs w:val="28"/>
        </w:rPr>
      </w:pPr>
    </w:p>
    <w:p w:rsidR="000120A7" w:rsidRPr="000120A7" w:rsidRDefault="000120A7" w:rsidP="000120A7">
      <w:pPr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lastRenderedPageBreak/>
        <w:t>3. Решение Совета города Изобильного Ставропольского края от 22 ноября 2016 года №389 «О передаче полномочий органов местного самоуправления города Изобильного Изобильненского района Ставропольского края по созданию, содержанию и организации деятельности аварийно-спасательной службы органам местного самоуправления Изобильненского муниципального района Ставропольского края».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t xml:space="preserve">4. Решения Совета </w:t>
      </w:r>
      <w:proofErr w:type="spellStart"/>
      <w:r w:rsidRPr="000120A7">
        <w:rPr>
          <w:sz w:val="28"/>
          <w:szCs w:val="28"/>
        </w:rPr>
        <w:t>Каменнобродского</w:t>
      </w:r>
      <w:proofErr w:type="spellEnd"/>
      <w:r w:rsidRPr="000120A7">
        <w:rPr>
          <w:sz w:val="28"/>
          <w:szCs w:val="28"/>
        </w:rPr>
        <w:t xml:space="preserve"> сельсовета Изобильненского района Ставропольского края: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t xml:space="preserve">от 27 декабря 2010 года №299 </w:t>
      </w:r>
      <w:hyperlink r:id="rId14" w:history="1">
        <w:r w:rsidRPr="000120A7">
          <w:rPr>
            <w:rStyle w:val="a8"/>
            <w:color w:val="auto"/>
            <w:sz w:val="28"/>
            <w:szCs w:val="28"/>
            <w:u w:val="none"/>
          </w:rPr>
          <w:t xml:space="preserve">«Об утверждении Порядка и методики предоставления иных межбюджетных трансфертов, переданных из бюджета </w:t>
        </w:r>
        <w:proofErr w:type="spellStart"/>
        <w:r w:rsidRPr="000120A7">
          <w:rPr>
            <w:rStyle w:val="a8"/>
            <w:color w:val="auto"/>
            <w:sz w:val="28"/>
            <w:szCs w:val="28"/>
            <w:u w:val="none"/>
          </w:rPr>
          <w:t>Каменнобродского</w:t>
        </w:r>
        <w:proofErr w:type="spellEnd"/>
        <w:r w:rsidRPr="000120A7">
          <w:rPr>
            <w:rStyle w:val="a8"/>
            <w:color w:val="auto"/>
            <w:sz w:val="28"/>
            <w:szCs w:val="28"/>
            <w:u w:val="none"/>
          </w:rPr>
          <w:t xml:space="preserve"> сельсовета Изобильненского района Ставропольского края бюджету Изобильненского муниципального района Ставропольского края по созданию и обеспечению деятельности аварийно-спасательной службы</w:t>
        </w:r>
      </w:hyperlink>
      <w:r w:rsidRPr="000120A7">
        <w:rPr>
          <w:sz w:val="28"/>
          <w:szCs w:val="28"/>
        </w:rPr>
        <w:t>»;</w:t>
      </w:r>
    </w:p>
    <w:p w:rsidR="000120A7" w:rsidRPr="000120A7" w:rsidRDefault="000120A7" w:rsidP="000120A7">
      <w:pPr>
        <w:ind w:firstLine="567"/>
        <w:jc w:val="both"/>
      </w:pPr>
      <w:r w:rsidRPr="000120A7">
        <w:rPr>
          <w:sz w:val="28"/>
        </w:rPr>
        <w:t>от 27 декабря 2010 года №300 «</w:t>
      </w:r>
      <w:hyperlink r:id="rId15" w:history="1">
        <w:r w:rsidRPr="000120A7">
          <w:rPr>
            <w:rStyle w:val="a8"/>
            <w:color w:val="auto"/>
            <w:sz w:val="28"/>
            <w:u w:val="none"/>
          </w:rPr>
          <w:t xml:space="preserve">Об утверждении Порядка и методики предоставления иных межбюджетных трансфертов, переданных из бюджета </w:t>
        </w:r>
        <w:proofErr w:type="spellStart"/>
        <w:r w:rsidRPr="000120A7">
          <w:rPr>
            <w:rStyle w:val="a8"/>
            <w:color w:val="auto"/>
            <w:sz w:val="28"/>
            <w:u w:val="none"/>
          </w:rPr>
          <w:t>Каменнобродского</w:t>
        </w:r>
        <w:proofErr w:type="spellEnd"/>
        <w:r w:rsidRPr="000120A7">
          <w:rPr>
            <w:rStyle w:val="a8"/>
            <w:color w:val="auto"/>
            <w:sz w:val="28"/>
            <w:u w:val="none"/>
          </w:rPr>
          <w:t xml:space="preserve"> сельсовета Изобильненского района Ставропольского края бюджету Изобильненского муниципального района Ставропольского края на осуществление части полномочий по организации водоснабжения населения и водоотведения</w:t>
        </w:r>
      </w:hyperlink>
      <w:r w:rsidRPr="000120A7">
        <w:rPr>
          <w:sz w:val="28"/>
        </w:rPr>
        <w:t>».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t xml:space="preserve">5. Решения совета </w:t>
      </w:r>
      <w:proofErr w:type="spellStart"/>
      <w:r w:rsidRPr="000120A7">
        <w:rPr>
          <w:sz w:val="28"/>
          <w:szCs w:val="28"/>
        </w:rPr>
        <w:t>Новоизобильненского</w:t>
      </w:r>
      <w:proofErr w:type="spellEnd"/>
      <w:r w:rsidRPr="000120A7">
        <w:rPr>
          <w:sz w:val="28"/>
          <w:szCs w:val="28"/>
        </w:rPr>
        <w:t xml:space="preserve"> сельсовета Изобильненского района Ставропольского края: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t xml:space="preserve">от 24 декабря 2010 года №306 «Об утверждении Порядка и методики предоставления иных межбюджетных трансфертов, переданных из бюджета </w:t>
      </w:r>
      <w:proofErr w:type="spellStart"/>
      <w:r w:rsidRPr="000120A7">
        <w:rPr>
          <w:sz w:val="28"/>
          <w:szCs w:val="28"/>
        </w:rPr>
        <w:t>Новоизобильненского</w:t>
      </w:r>
      <w:proofErr w:type="spellEnd"/>
      <w:r w:rsidRPr="000120A7">
        <w:rPr>
          <w:sz w:val="28"/>
          <w:szCs w:val="28"/>
        </w:rPr>
        <w:t xml:space="preserve"> сельсовета Изобильненского района Ставропольского края бюджету Изобильненского муниципального района Ставропольского края на осуществление части полномочий по организации водоснабжения населения и водоотведения»;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t xml:space="preserve">от 24 декабря 2010 года №307 «Об утверждении Порядка и методики предоставления иных межбюджетных трансфертов, переданных из бюджета </w:t>
      </w:r>
      <w:proofErr w:type="spellStart"/>
      <w:r w:rsidRPr="000120A7">
        <w:rPr>
          <w:sz w:val="28"/>
          <w:szCs w:val="28"/>
        </w:rPr>
        <w:t>Новоизобильненского</w:t>
      </w:r>
      <w:proofErr w:type="spellEnd"/>
      <w:r w:rsidRPr="000120A7">
        <w:rPr>
          <w:sz w:val="28"/>
          <w:szCs w:val="28"/>
        </w:rPr>
        <w:t xml:space="preserve"> сельсовета Изобильненского района Ставропольского края бюджету Изобильненского муниципального района Ставропольского края на осуществление части полномочий по созданию и обеспечению деятельности аварийно-спасательной службы».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t>6. Решение совета станицы Новотроицкой Изобильненского района Ставропольского края от  26 декабря 2013 года №345 «</w:t>
      </w:r>
      <w:hyperlink r:id="rId16" w:history="1">
        <w:r w:rsidRPr="000120A7">
          <w:rPr>
            <w:rStyle w:val="a8"/>
            <w:color w:val="auto"/>
            <w:sz w:val="28"/>
            <w:szCs w:val="28"/>
            <w:u w:val="none"/>
          </w:rPr>
          <w:t>О Положении о предоставлении иных межбюджетных трансфертов из бюджета станицы Новотроицкой Изобильненского района Ставропольского края бюджету Изобильненского муниципального района Ставропольского края</w:t>
        </w:r>
      </w:hyperlink>
      <w:r w:rsidRPr="000120A7">
        <w:rPr>
          <w:sz w:val="28"/>
          <w:szCs w:val="28"/>
        </w:rPr>
        <w:t>».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</w:rPr>
      </w:pPr>
      <w:r w:rsidRPr="000120A7">
        <w:rPr>
          <w:sz w:val="28"/>
          <w:szCs w:val="28"/>
        </w:rPr>
        <w:t>7. Решение Совета Передового сельсовета Изобильненского района Ставропольского края от 24 декабря 2010 года №213 «</w:t>
      </w:r>
      <w:hyperlink r:id="rId17" w:history="1">
        <w:r w:rsidRPr="000120A7">
          <w:rPr>
            <w:rStyle w:val="a8"/>
            <w:color w:val="auto"/>
            <w:sz w:val="28"/>
            <w:szCs w:val="28"/>
            <w:u w:val="none"/>
          </w:rPr>
          <w:t>Об утверждении Порядка и методики предоставления иных межбюджетных трансфертов, переданных из бюджета Передового сельсовета Изобильненского района Ставропольского края бюджету Изобильненского муниципального района Ставро</w:t>
        </w:r>
        <w:r w:rsidRPr="000120A7">
          <w:rPr>
            <w:rStyle w:val="a8"/>
            <w:color w:val="auto"/>
            <w:sz w:val="28"/>
            <w:szCs w:val="28"/>
            <w:u w:val="none"/>
          </w:rPr>
          <w:lastRenderedPageBreak/>
          <w:t>польского края на осуществление части полномочий по организации водоснабжения населения и водоотведения</w:t>
        </w:r>
      </w:hyperlink>
      <w:r w:rsidRPr="000120A7">
        <w:rPr>
          <w:sz w:val="28"/>
          <w:szCs w:val="28"/>
        </w:rPr>
        <w:t>»</w:t>
      </w:r>
      <w:r w:rsidRPr="000120A7">
        <w:rPr>
          <w:sz w:val="28"/>
        </w:rPr>
        <w:t>.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t xml:space="preserve">8. Решения Совета </w:t>
      </w:r>
      <w:proofErr w:type="spellStart"/>
      <w:r w:rsidRPr="000120A7">
        <w:rPr>
          <w:sz w:val="28"/>
          <w:szCs w:val="28"/>
        </w:rPr>
        <w:t>Подлужненского</w:t>
      </w:r>
      <w:proofErr w:type="spellEnd"/>
      <w:r w:rsidRPr="000120A7">
        <w:rPr>
          <w:sz w:val="28"/>
          <w:szCs w:val="28"/>
        </w:rPr>
        <w:t xml:space="preserve"> сельсовета Изобильненского района Ставропольского края: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t>от 24 декабря 2010 года №316 «</w:t>
      </w:r>
      <w:hyperlink r:id="rId18" w:history="1">
        <w:r w:rsidRPr="000120A7">
          <w:rPr>
            <w:rStyle w:val="a8"/>
            <w:color w:val="auto"/>
            <w:sz w:val="28"/>
            <w:szCs w:val="28"/>
            <w:u w:val="none"/>
          </w:rPr>
          <w:t xml:space="preserve">Об утверждении Порядка и методики предоставления иных межбюджетных трансфертов, переданных из бюджета </w:t>
        </w:r>
        <w:proofErr w:type="spellStart"/>
        <w:r w:rsidRPr="000120A7">
          <w:rPr>
            <w:rStyle w:val="a8"/>
            <w:color w:val="auto"/>
            <w:sz w:val="28"/>
            <w:szCs w:val="28"/>
            <w:u w:val="none"/>
          </w:rPr>
          <w:t>Подлужненского</w:t>
        </w:r>
        <w:proofErr w:type="spellEnd"/>
        <w:r w:rsidRPr="000120A7">
          <w:rPr>
            <w:rStyle w:val="a8"/>
            <w:color w:val="auto"/>
            <w:sz w:val="28"/>
            <w:szCs w:val="28"/>
            <w:u w:val="none"/>
          </w:rPr>
          <w:t xml:space="preserve"> сельсовета Изобильненского района Ставропольского края бюджету Изобильненского муниципального района Ставропольского края по созданию и обеспечению деятельности аварийно-спасательной службы</w:t>
        </w:r>
      </w:hyperlink>
      <w:r w:rsidRPr="000120A7">
        <w:rPr>
          <w:sz w:val="28"/>
          <w:szCs w:val="28"/>
        </w:rPr>
        <w:t>»;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20A7">
        <w:rPr>
          <w:sz w:val="28"/>
        </w:rPr>
        <w:t>от 24 декабря 2010 года №317 «</w:t>
      </w:r>
      <w:hyperlink r:id="rId19" w:history="1">
        <w:r w:rsidRPr="000120A7">
          <w:rPr>
            <w:rStyle w:val="a8"/>
            <w:color w:val="auto"/>
            <w:sz w:val="28"/>
            <w:u w:val="none"/>
          </w:rPr>
          <w:t xml:space="preserve">Об утверждении Порядка и методики предоставления иных межбюджетных трансфертов, переданных из бюджета </w:t>
        </w:r>
        <w:proofErr w:type="spellStart"/>
        <w:r w:rsidRPr="000120A7">
          <w:rPr>
            <w:rStyle w:val="a8"/>
            <w:color w:val="auto"/>
            <w:sz w:val="28"/>
            <w:u w:val="none"/>
          </w:rPr>
          <w:t>Подлужненского</w:t>
        </w:r>
        <w:proofErr w:type="spellEnd"/>
        <w:r w:rsidRPr="000120A7">
          <w:rPr>
            <w:rStyle w:val="a8"/>
            <w:color w:val="auto"/>
            <w:sz w:val="28"/>
            <w:u w:val="none"/>
          </w:rPr>
          <w:t xml:space="preserve"> сельсовета Изобильненского района Ставропольского края бюджету Изобильненского муниципального района Ставропольского края на осуществление части полномочий по организации водоснабжения населения и водоотведения</w:t>
        </w:r>
      </w:hyperlink>
      <w:r w:rsidRPr="000120A7">
        <w:rPr>
          <w:sz w:val="28"/>
        </w:rPr>
        <w:t>».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t>9. Решения Совета села Птичьего Изобильненского района Ставропольского края: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</w:rPr>
      </w:pPr>
      <w:r w:rsidRPr="000120A7">
        <w:rPr>
          <w:sz w:val="28"/>
        </w:rPr>
        <w:t>от 25 февраля 2011 года №311 «</w:t>
      </w:r>
      <w:hyperlink r:id="rId20" w:history="1">
        <w:r w:rsidRPr="000120A7">
          <w:rPr>
            <w:rStyle w:val="a8"/>
            <w:color w:val="auto"/>
            <w:sz w:val="28"/>
            <w:u w:val="none"/>
          </w:rPr>
          <w:t>Об утверждении Порядка и методики предоставления иных межбюджетных трансфертов, переданных из бюджета села Птичьего Изобильненского района Ставропольского края бюджету Изобильненского муниципального района Ставропольского края на осуществление части полномочий по организации водоснабжения населения и водоотведения</w:t>
        </w:r>
      </w:hyperlink>
      <w:r w:rsidRPr="000120A7">
        <w:rPr>
          <w:sz w:val="28"/>
        </w:rPr>
        <w:t>»;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</w:rPr>
      </w:pPr>
      <w:r w:rsidRPr="000120A7">
        <w:rPr>
          <w:sz w:val="28"/>
        </w:rPr>
        <w:t>от 25 февраля 2011 года №312 «Об утверждении Порядка и методики предоставления иных межбюджетных трансфертов, переданных из бюджета села Птичьего Изобильненского района Ставропольского края бюджету Изобильненского муниципального района Ставропольского края по созданию и обеспечению деятельности аварийно-спасательной службы»;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32"/>
          <w:szCs w:val="28"/>
        </w:rPr>
      </w:pPr>
      <w:r w:rsidRPr="000120A7">
        <w:rPr>
          <w:sz w:val="28"/>
        </w:rPr>
        <w:t>от 12 декабря 2011 года №354 «</w:t>
      </w:r>
      <w:hyperlink r:id="rId21" w:history="1">
        <w:r w:rsidRPr="000120A7">
          <w:rPr>
            <w:rStyle w:val="a8"/>
            <w:color w:val="auto"/>
            <w:sz w:val="28"/>
            <w:u w:val="none"/>
          </w:rPr>
          <w:t>Об утверждении Порядка и методики предоставления иных межбюджетных трансфертов, переданных из бюджета села Птичьего Изобильненского района Ставропольского края бюджету Изобильненского муниципального района Ставропольского края по созданию и обеспечению деятельности аварийно-спасательной службы</w:t>
        </w:r>
      </w:hyperlink>
      <w:r w:rsidRPr="000120A7">
        <w:rPr>
          <w:sz w:val="28"/>
        </w:rPr>
        <w:t>».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32"/>
          <w:szCs w:val="28"/>
        </w:rPr>
      </w:pPr>
      <w:r w:rsidRPr="000120A7">
        <w:rPr>
          <w:sz w:val="28"/>
          <w:szCs w:val="28"/>
        </w:rPr>
        <w:t>10. Решение Совета Рождественского сельсовета Изобильненского района Ставропольского края от 29 марта 2011 года №396 «</w:t>
      </w:r>
      <w:hyperlink r:id="rId22" w:history="1">
        <w:r w:rsidRPr="000120A7">
          <w:rPr>
            <w:rStyle w:val="a8"/>
            <w:color w:val="auto"/>
            <w:sz w:val="28"/>
            <w:u w:val="none"/>
          </w:rPr>
          <w:t>Об утверждении Порядка и методики предоставления иных межбюджетных трансфертов, переданных из бюджета Рождественского сельсовета Изобильненского района Ставропольского края бюджету Изобильненского муниципального района Ставропольского края на осуществление части полномочий по организации водоснабжения населения и водоотведения</w:t>
        </w:r>
      </w:hyperlink>
      <w:r w:rsidRPr="000120A7">
        <w:rPr>
          <w:sz w:val="28"/>
        </w:rPr>
        <w:t>».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t>11. Решения Совета поселка Рыздвяного Изобильненского района Ставропольского края: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</w:rPr>
      </w:pPr>
      <w:r w:rsidRPr="000120A7">
        <w:t xml:space="preserve"> </w:t>
      </w:r>
      <w:r w:rsidRPr="000120A7">
        <w:rPr>
          <w:sz w:val="28"/>
          <w:szCs w:val="28"/>
        </w:rPr>
        <w:t>от  27 декабря 2010 года №444 «</w:t>
      </w:r>
      <w:hyperlink r:id="rId23" w:history="1">
        <w:r w:rsidRPr="000120A7">
          <w:rPr>
            <w:rStyle w:val="a8"/>
            <w:color w:val="auto"/>
            <w:sz w:val="28"/>
            <w:szCs w:val="28"/>
            <w:u w:val="none"/>
          </w:rPr>
          <w:t xml:space="preserve">Об утверждении Порядка и методики предоставления иных межбюджетных трансфертов, переданных из бюджета </w:t>
        </w:r>
        <w:r w:rsidRPr="000120A7">
          <w:rPr>
            <w:rStyle w:val="a8"/>
            <w:color w:val="auto"/>
            <w:sz w:val="28"/>
            <w:szCs w:val="28"/>
            <w:u w:val="none"/>
          </w:rPr>
          <w:lastRenderedPageBreak/>
          <w:t>поселка Рыздвяного Изобильненского района Ставропольского края на осуществление части полномочий по организации водоснабжения населения и водоотведения</w:t>
        </w:r>
      </w:hyperlink>
      <w:r w:rsidRPr="000120A7">
        <w:rPr>
          <w:sz w:val="28"/>
        </w:rPr>
        <w:t xml:space="preserve">»; 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32"/>
          <w:szCs w:val="28"/>
        </w:rPr>
      </w:pPr>
      <w:r w:rsidRPr="000120A7">
        <w:rPr>
          <w:sz w:val="28"/>
        </w:rPr>
        <w:t>от 27 декабря 2010 года №457 «</w:t>
      </w:r>
      <w:hyperlink r:id="rId24" w:history="1">
        <w:r w:rsidRPr="000120A7">
          <w:rPr>
            <w:rStyle w:val="a8"/>
            <w:color w:val="auto"/>
            <w:sz w:val="28"/>
            <w:u w:val="none"/>
          </w:rPr>
          <w:t xml:space="preserve">Об утверждении Порядка и методики предоставления иных межбюджетных трансфертов, переданных из бюджета поселка Рыздвяного Изобильненского района Ставропольского края на осуществление части полномочий по созданию и обеспечению деятельности </w:t>
        </w:r>
        <w:proofErr w:type="spellStart"/>
        <w:r w:rsidRPr="000120A7">
          <w:rPr>
            <w:rStyle w:val="a8"/>
            <w:color w:val="auto"/>
            <w:sz w:val="28"/>
            <w:u w:val="none"/>
          </w:rPr>
          <w:t>аварийно</w:t>
        </w:r>
        <w:proofErr w:type="spellEnd"/>
        <w:r w:rsidRPr="000120A7">
          <w:rPr>
            <w:rStyle w:val="a8"/>
            <w:color w:val="auto"/>
            <w:sz w:val="28"/>
            <w:u w:val="none"/>
          </w:rPr>
          <w:t xml:space="preserve"> – спасательной службы</w:t>
        </w:r>
      </w:hyperlink>
      <w:r w:rsidRPr="000120A7">
        <w:rPr>
          <w:sz w:val="28"/>
        </w:rPr>
        <w:t>».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t xml:space="preserve">12. Решения </w:t>
      </w:r>
      <w:proofErr w:type="spellStart"/>
      <w:r w:rsidRPr="000120A7">
        <w:rPr>
          <w:sz w:val="28"/>
          <w:szCs w:val="28"/>
        </w:rPr>
        <w:t>Солнечнодольского</w:t>
      </w:r>
      <w:proofErr w:type="spellEnd"/>
      <w:r w:rsidRPr="000120A7">
        <w:rPr>
          <w:sz w:val="28"/>
          <w:szCs w:val="28"/>
        </w:rPr>
        <w:t xml:space="preserve"> поселкового Совета депутатов Изобильненского района Ставропольского края: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120A7">
        <w:rPr>
          <w:sz w:val="28"/>
          <w:szCs w:val="28"/>
        </w:rPr>
        <w:t>от 23 декабря 2010 года №357 «</w:t>
      </w:r>
      <w:hyperlink r:id="rId25" w:history="1">
        <w:r w:rsidRPr="000120A7">
          <w:rPr>
            <w:rStyle w:val="a8"/>
            <w:color w:val="auto"/>
            <w:sz w:val="28"/>
            <w:szCs w:val="28"/>
            <w:u w:val="none"/>
          </w:rPr>
          <w:t xml:space="preserve">Об утверждении Порядка и методики предоставления иных межбюджетных трансфертов, переданных из бюджета поселка </w:t>
        </w:r>
        <w:proofErr w:type="spellStart"/>
        <w:r w:rsidRPr="000120A7">
          <w:rPr>
            <w:rStyle w:val="a8"/>
            <w:color w:val="auto"/>
            <w:sz w:val="28"/>
            <w:szCs w:val="28"/>
            <w:u w:val="none"/>
          </w:rPr>
          <w:t>Солнечнодольск</w:t>
        </w:r>
        <w:proofErr w:type="spellEnd"/>
        <w:r w:rsidRPr="000120A7">
          <w:rPr>
            <w:rStyle w:val="a8"/>
            <w:color w:val="auto"/>
            <w:sz w:val="28"/>
            <w:szCs w:val="28"/>
            <w:u w:val="none"/>
          </w:rPr>
          <w:t xml:space="preserve"> Изобильненского района Ставропольского края бюджету Изобильненского муниципального района Ставропольского края на осуществление части полномочий по организации водоснабжения населения и водоотведения</w:t>
        </w:r>
      </w:hyperlink>
      <w:r w:rsidRPr="000120A7">
        <w:rPr>
          <w:sz w:val="28"/>
          <w:szCs w:val="28"/>
        </w:rPr>
        <w:t>»;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32"/>
          <w:szCs w:val="32"/>
        </w:rPr>
      </w:pPr>
      <w:r w:rsidRPr="000120A7">
        <w:rPr>
          <w:sz w:val="28"/>
          <w:szCs w:val="28"/>
        </w:rPr>
        <w:t>от 23 декабря 2010 года №358 «</w:t>
      </w:r>
      <w:hyperlink r:id="rId26" w:history="1">
        <w:r w:rsidRPr="000120A7">
          <w:rPr>
            <w:rStyle w:val="a8"/>
            <w:color w:val="auto"/>
            <w:sz w:val="28"/>
            <w:szCs w:val="28"/>
            <w:u w:val="none"/>
          </w:rPr>
          <w:t xml:space="preserve">Об утверждении Порядка и методики предоставления иных межбюджетных трансфертов, переданных из бюджета поселка </w:t>
        </w:r>
        <w:proofErr w:type="spellStart"/>
        <w:r w:rsidRPr="000120A7">
          <w:rPr>
            <w:rStyle w:val="a8"/>
            <w:color w:val="auto"/>
            <w:sz w:val="28"/>
            <w:szCs w:val="28"/>
            <w:u w:val="none"/>
          </w:rPr>
          <w:t>Солнечнодольск</w:t>
        </w:r>
        <w:proofErr w:type="spellEnd"/>
        <w:r w:rsidRPr="000120A7">
          <w:rPr>
            <w:rStyle w:val="a8"/>
            <w:color w:val="auto"/>
            <w:sz w:val="28"/>
            <w:szCs w:val="28"/>
            <w:u w:val="none"/>
          </w:rPr>
          <w:t xml:space="preserve"> Изобильненского района Ставропольского края бюджету Изобильненского муниципального района Ставропольского края по созданию и обеспечению деятельности аварийно-спасательной службы</w:t>
        </w:r>
      </w:hyperlink>
      <w:r w:rsidRPr="000120A7">
        <w:rPr>
          <w:sz w:val="28"/>
          <w:szCs w:val="28"/>
        </w:rPr>
        <w:t>»;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pacing w:val="-4"/>
          <w:sz w:val="32"/>
          <w:szCs w:val="28"/>
        </w:rPr>
      </w:pPr>
      <w:r w:rsidRPr="000120A7">
        <w:rPr>
          <w:spacing w:val="-4"/>
          <w:sz w:val="28"/>
        </w:rPr>
        <w:t>от 16 ноября 2016 года №24 «</w:t>
      </w:r>
      <w:hyperlink r:id="rId27" w:history="1">
        <w:r w:rsidRPr="000120A7">
          <w:rPr>
            <w:rStyle w:val="a8"/>
            <w:color w:val="auto"/>
            <w:spacing w:val="-4"/>
            <w:sz w:val="28"/>
            <w:u w:val="none"/>
          </w:rPr>
          <w:t xml:space="preserve">Об утверждении Порядка и методики предоставления иных межбюджетных трансфертов, переданных из бюджета поселка </w:t>
        </w:r>
        <w:proofErr w:type="spellStart"/>
        <w:r w:rsidRPr="000120A7">
          <w:rPr>
            <w:rStyle w:val="a8"/>
            <w:color w:val="auto"/>
            <w:spacing w:val="-4"/>
            <w:sz w:val="28"/>
            <w:u w:val="none"/>
          </w:rPr>
          <w:t>Солнечнодольск</w:t>
        </w:r>
        <w:proofErr w:type="spellEnd"/>
        <w:r w:rsidRPr="000120A7">
          <w:rPr>
            <w:rStyle w:val="a8"/>
            <w:color w:val="auto"/>
            <w:spacing w:val="-4"/>
            <w:sz w:val="28"/>
            <w:u w:val="none"/>
          </w:rPr>
          <w:t xml:space="preserve"> Изобильненского района Ставропольского края бюджету Изобильненского муниципального района Ставропольского края по созданию, содержанию и организации деятельности аварийно-спасательных служб и (или) аварийно-спасательных формирований на территории поселения</w:t>
        </w:r>
      </w:hyperlink>
      <w:r w:rsidRPr="000120A7">
        <w:rPr>
          <w:spacing w:val="-4"/>
          <w:sz w:val="28"/>
        </w:rPr>
        <w:t>».</w:t>
      </w:r>
    </w:p>
    <w:p w:rsidR="000120A7" w:rsidRPr="000120A7" w:rsidRDefault="000120A7" w:rsidP="000120A7">
      <w:pPr>
        <w:tabs>
          <w:tab w:val="left" w:pos="567"/>
        </w:tabs>
        <w:ind w:firstLine="567"/>
        <w:jc w:val="both"/>
        <w:rPr>
          <w:sz w:val="28"/>
        </w:rPr>
      </w:pPr>
      <w:r w:rsidRPr="000120A7">
        <w:rPr>
          <w:sz w:val="28"/>
          <w:szCs w:val="28"/>
        </w:rPr>
        <w:t xml:space="preserve">13. Решение Совета села </w:t>
      </w:r>
      <w:proofErr w:type="spellStart"/>
      <w:r w:rsidRPr="000120A7">
        <w:rPr>
          <w:sz w:val="28"/>
          <w:szCs w:val="28"/>
        </w:rPr>
        <w:t>Тищенского</w:t>
      </w:r>
      <w:proofErr w:type="spellEnd"/>
      <w:r w:rsidRPr="000120A7">
        <w:rPr>
          <w:sz w:val="28"/>
          <w:szCs w:val="28"/>
        </w:rPr>
        <w:t xml:space="preserve"> Изобильненского района Ставропольского края </w:t>
      </w:r>
      <w:r w:rsidRPr="000120A7">
        <w:rPr>
          <w:sz w:val="28"/>
        </w:rPr>
        <w:t>от 23 декабря 2010 года №420 «</w:t>
      </w:r>
      <w:hyperlink r:id="rId28" w:history="1">
        <w:r w:rsidRPr="000120A7">
          <w:rPr>
            <w:rStyle w:val="a8"/>
            <w:color w:val="auto"/>
            <w:sz w:val="28"/>
            <w:u w:val="none"/>
          </w:rPr>
          <w:t xml:space="preserve">Об утверждении Порядка и методики предоставления иных межбюджетных трансфертов, переданных из бюджета села </w:t>
        </w:r>
        <w:proofErr w:type="spellStart"/>
        <w:r w:rsidRPr="000120A7">
          <w:rPr>
            <w:rStyle w:val="a8"/>
            <w:color w:val="auto"/>
            <w:sz w:val="28"/>
            <w:u w:val="none"/>
          </w:rPr>
          <w:t>Тищенского</w:t>
        </w:r>
        <w:proofErr w:type="spellEnd"/>
        <w:r w:rsidRPr="000120A7">
          <w:rPr>
            <w:rStyle w:val="a8"/>
            <w:color w:val="auto"/>
            <w:sz w:val="28"/>
            <w:u w:val="none"/>
          </w:rPr>
          <w:t xml:space="preserve"> Изобильненского района Ставропольского края бюджету Изобильненского муниципального района Ставропольского края на осуществление части полномочий по организации водоснабжения населения и водоотведения</w:t>
        </w:r>
      </w:hyperlink>
      <w:r w:rsidRPr="000120A7">
        <w:rPr>
          <w:sz w:val="28"/>
        </w:rPr>
        <w:t>».</w:t>
      </w:r>
    </w:p>
    <w:p w:rsidR="00361688" w:rsidRDefault="00361688" w:rsidP="00131E0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CE3F8E" w:rsidRDefault="00CE3F8E" w:rsidP="00131E0D">
      <w:pPr>
        <w:tabs>
          <w:tab w:val="left" w:pos="567"/>
        </w:tabs>
        <w:ind w:firstLine="567"/>
        <w:jc w:val="both"/>
        <w:rPr>
          <w:sz w:val="28"/>
          <w:szCs w:val="28"/>
        </w:rPr>
        <w:sectPr w:rsidR="00CE3F8E" w:rsidSect="00025B0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44"/>
      </w:tblGrid>
      <w:tr w:rsidR="00CE3F8E" w:rsidTr="00CE3F8E">
        <w:tc>
          <w:tcPr>
            <w:tcW w:w="4395" w:type="dxa"/>
          </w:tcPr>
          <w:p w:rsidR="00CE3F8E" w:rsidRDefault="00CE3F8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244" w:type="dxa"/>
          </w:tcPr>
          <w:p w:rsidR="00CE3F8E" w:rsidRDefault="00CE3F8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ложение 2 </w:t>
            </w:r>
          </w:p>
          <w:p w:rsidR="00CE3F8E" w:rsidRDefault="00CE3F8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решению Думы Изобильненского </w:t>
            </w:r>
          </w:p>
          <w:p w:rsidR="00CE3F8E" w:rsidRDefault="00CE3F8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го округа Ставропольского края</w:t>
            </w:r>
          </w:p>
          <w:p w:rsidR="00CE3F8E" w:rsidRDefault="00CE3F8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19 декабря 2019 года №359</w:t>
            </w:r>
          </w:p>
          <w:p w:rsidR="00CE3F8E" w:rsidRDefault="00CE3F8E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CE3F8E" w:rsidRDefault="00CE3F8E" w:rsidP="00CE3F8E">
      <w:pPr>
        <w:jc w:val="center"/>
        <w:rPr>
          <w:b/>
          <w:sz w:val="28"/>
          <w:szCs w:val="28"/>
        </w:rPr>
      </w:pPr>
    </w:p>
    <w:p w:rsidR="00CE3F8E" w:rsidRDefault="00CE3F8E" w:rsidP="00CE3F8E">
      <w:pPr>
        <w:jc w:val="center"/>
        <w:rPr>
          <w:b/>
          <w:sz w:val="28"/>
          <w:szCs w:val="28"/>
        </w:rPr>
      </w:pPr>
    </w:p>
    <w:p w:rsidR="00CE3F8E" w:rsidRDefault="00CE3F8E" w:rsidP="00CE3F8E">
      <w:pPr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признанных утратившими силу решений </w:t>
      </w:r>
    </w:p>
    <w:p w:rsidR="00CE3F8E" w:rsidRDefault="00CE3F8E" w:rsidP="00CE3F8E">
      <w:pPr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ьных органов городских и сельских поселений,</w:t>
      </w:r>
    </w:p>
    <w:p w:rsidR="00CE3F8E" w:rsidRPr="00CE3F8E" w:rsidRDefault="00CE3F8E" w:rsidP="00CE3F8E">
      <w:pPr>
        <w:spacing w:line="19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ходивших в состав </w:t>
      </w:r>
      <w:bookmarkStart w:id="1" w:name="_GoBack"/>
      <w:r w:rsidRPr="00CE3F8E">
        <w:rPr>
          <w:b/>
          <w:sz w:val="28"/>
          <w:szCs w:val="28"/>
        </w:rPr>
        <w:t>Изобильненского муниципального района</w:t>
      </w:r>
    </w:p>
    <w:p w:rsidR="00CE3F8E" w:rsidRPr="00CE3F8E" w:rsidRDefault="00CE3F8E" w:rsidP="00CE3F8E">
      <w:pPr>
        <w:spacing w:line="192" w:lineRule="auto"/>
        <w:jc w:val="center"/>
        <w:rPr>
          <w:b/>
          <w:sz w:val="28"/>
          <w:szCs w:val="28"/>
        </w:rPr>
      </w:pPr>
      <w:r w:rsidRPr="00CE3F8E">
        <w:rPr>
          <w:b/>
          <w:sz w:val="28"/>
          <w:szCs w:val="28"/>
        </w:rPr>
        <w:t xml:space="preserve">Ставропольского края до его преобразования в Изобильненский </w:t>
      </w:r>
    </w:p>
    <w:p w:rsidR="00CE3F8E" w:rsidRPr="00CE3F8E" w:rsidRDefault="00CE3F8E" w:rsidP="00CE3F8E">
      <w:pPr>
        <w:spacing w:line="192" w:lineRule="auto"/>
        <w:jc w:val="center"/>
        <w:rPr>
          <w:b/>
          <w:sz w:val="28"/>
          <w:szCs w:val="28"/>
        </w:rPr>
      </w:pPr>
      <w:r w:rsidRPr="00CE3F8E">
        <w:rPr>
          <w:b/>
          <w:sz w:val="28"/>
          <w:szCs w:val="28"/>
        </w:rPr>
        <w:t>городской округ Ставропольского края, в сфере определения правового положения муниципальных учреждений</w:t>
      </w:r>
    </w:p>
    <w:p w:rsidR="00CE3F8E" w:rsidRPr="00CE3F8E" w:rsidRDefault="00CE3F8E" w:rsidP="00CE3F8E">
      <w:pPr>
        <w:ind w:firstLine="708"/>
        <w:jc w:val="both"/>
        <w:rPr>
          <w:b/>
          <w:sz w:val="28"/>
          <w:szCs w:val="28"/>
        </w:rPr>
      </w:pPr>
    </w:p>
    <w:p w:rsidR="00CE3F8E" w:rsidRPr="00CE3F8E" w:rsidRDefault="00CE3F8E" w:rsidP="00CE3F8E">
      <w:pPr>
        <w:ind w:firstLine="567"/>
        <w:jc w:val="both"/>
        <w:rPr>
          <w:sz w:val="28"/>
          <w:szCs w:val="28"/>
        </w:rPr>
      </w:pPr>
      <w:r w:rsidRPr="00CE3F8E">
        <w:rPr>
          <w:sz w:val="28"/>
          <w:szCs w:val="28"/>
        </w:rPr>
        <w:t xml:space="preserve">1. Решения Совета станицы </w:t>
      </w:r>
      <w:proofErr w:type="spellStart"/>
      <w:r w:rsidRPr="00CE3F8E">
        <w:rPr>
          <w:sz w:val="28"/>
          <w:szCs w:val="28"/>
        </w:rPr>
        <w:t>Баклановской</w:t>
      </w:r>
      <w:proofErr w:type="spellEnd"/>
      <w:r w:rsidRPr="00CE3F8E">
        <w:rPr>
          <w:sz w:val="28"/>
          <w:szCs w:val="28"/>
        </w:rPr>
        <w:t xml:space="preserve"> Изобильненского района Ставропольского края:</w:t>
      </w:r>
    </w:p>
    <w:p w:rsidR="00CE3F8E" w:rsidRPr="00CE3F8E" w:rsidRDefault="00CE3F8E" w:rsidP="00CE3F8E">
      <w:pPr>
        <w:ind w:firstLine="567"/>
        <w:jc w:val="both"/>
        <w:rPr>
          <w:sz w:val="32"/>
          <w:szCs w:val="28"/>
        </w:rPr>
      </w:pPr>
      <w:r w:rsidRPr="00CE3F8E">
        <w:rPr>
          <w:sz w:val="28"/>
        </w:rPr>
        <w:t>от 24 декабря 2010 года №323 «</w:t>
      </w:r>
      <w:hyperlink r:id="rId29" w:history="1">
        <w:r w:rsidRPr="00CE3F8E">
          <w:rPr>
            <w:rStyle w:val="a8"/>
            <w:color w:val="auto"/>
            <w:sz w:val="28"/>
            <w:u w:val="none"/>
          </w:rPr>
          <w:t xml:space="preserve">О некоторых вопросах совершенствования правового положения муниципальных учреждений станицы </w:t>
        </w:r>
        <w:proofErr w:type="spellStart"/>
        <w:r w:rsidRPr="00CE3F8E">
          <w:rPr>
            <w:rStyle w:val="a8"/>
            <w:color w:val="auto"/>
            <w:sz w:val="28"/>
            <w:u w:val="none"/>
          </w:rPr>
          <w:t>Баклановской</w:t>
        </w:r>
        <w:proofErr w:type="spellEnd"/>
        <w:r w:rsidRPr="00CE3F8E">
          <w:rPr>
            <w:rStyle w:val="a8"/>
            <w:color w:val="auto"/>
            <w:sz w:val="28"/>
            <w:u w:val="none"/>
          </w:rPr>
          <w:t xml:space="preserve"> Изобильненского района Ставропольского края</w:t>
        </w:r>
      </w:hyperlink>
      <w:r w:rsidRPr="00CE3F8E">
        <w:rPr>
          <w:sz w:val="28"/>
        </w:rPr>
        <w:t>»;</w:t>
      </w:r>
    </w:p>
    <w:p w:rsidR="00CE3F8E" w:rsidRPr="00CE3F8E" w:rsidRDefault="00CE3F8E" w:rsidP="00CE3F8E">
      <w:pPr>
        <w:ind w:firstLine="567"/>
        <w:jc w:val="both"/>
        <w:rPr>
          <w:sz w:val="28"/>
        </w:rPr>
      </w:pPr>
      <w:r w:rsidRPr="00CE3F8E">
        <w:rPr>
          <w:sz w:val="28"/>
        </w:rPr>
        <w:t>от 18 ноября 2011 года №367 «</w:t>
      </w:r>
      <w:hyperlink r:id="rId30" w:history="1">
        <w:r w:rsidRPr="00CE3F8E">
          <w:rPr>
            <w:rStyle w:val="a8"/>
            <w:color w:val="auto"/>
            <w:sz w:val="28"/>
            <w:u w:val="none"/>
          </w:rPr>
          <w:t xml:space="preserve">О Порядке создания, реорганизации, изменения типа и ликвидации муниципальных учреждений станицы </w:t>
        </w:r>
        <w:proofErr w:type="spellStart"/>
        <w:r w:rsidRPr="00CE3F8E">
          <w:rPr>
            <w:rStyle w:val="a8"/>
            <w:color w:val="auto"/>
            <w:sz w:val="28"/>
            <w:u w:val="none"/>
          </w:rPr>
          <w:t>Баклановской</w:t>
        </w:r>
        <w:proofErr w:type="spellEnd"/>
        <w:r w:rsidRPr="00CE3F8E">
          <w:rPr>
            <w:rStyle w:val="a8"/>
            <w:color w:val="auto"/>
            <w:sz w:val="28"/>
            <w:u w:val="none"/>
          </w:rPr>
          <w:t xml:space="preserve"> Изобильненского района Ставропольского края</w:t>
        </w:r>
      </w:hyperlink>
      <w:r w:rsidRPr="00CE3F8E">
        <w:rPr>
          <w:sz w:val="28"/>
        </w:rPr>
        <w:t>».</w:t>
      </w:r>
    </w:p>
    <w:p w:rsidR="00CE3F8E" w:rsidRPr="00CE3F8E" w:rsidRDefault="00CE3F8E" w:rsidP="00CE3F8E">
      <w:pPr>
        <w:ind w:firstLine="567"/>
        <w:jc w:val="both"/>
        <w:rPr>
          <w:sz w:val="28"/>
          <w:szCs w:val="28"/>
        </w:rPr>
      </w:pPr>
      <w:r w:rsidRPr="00CE3F8E">
        <w:rPr>
          <w:sz w:val="28"/>
          <w:szCs w:val="28"/>
        </w:rPr>
        <w:t>2. Решение Совета города Изобильного от 29 сентября 2016 года №380 «</w:t>
      </w:r>
      <w:hyperlink r:id="rId31" w:history="1">
        <w:r w:rsidRPr="00CE3F8E">
          <w:rPr>
            <w:rStyle w:val="a8"/>
            <w:color w:val="auto"/>
            <w:sz w:val="28"/>
            <w:szCs w:val="28"/>
            <w:u w:val="none"/>
          </w:rPr>
          <w:t>Об утверждении тарифов на оказание платных услуг муниципальным казенным учреждением города Изобильного Изобильненского района Ставропольского края «Благоустройство»</w:t>
        </w:r>
      </w:hyperlink>
      <w:r w:rsidRPr="00CE3F8E">
        <w:rPr>
          <w:sz w:val="28"/>
          <w:szCs w:val="28"/>
        </w:rPr>
        <w:t>.</w:t>
      </w:r>
    </w:p>
    <w:p w:rsidR="00CE3F8E" w:rsidRPr="00CE3F8E" w:rsidRDefault="00CE3F8E" w:rsidP="00CE3F8E">
      <w:pPr>
        <w:ind w:firstLine="567"/>
        <w:jc w:val="both"/>
        <w:rPr>
          <w:sz w:val="28"/>
        </w:rPr>
      </w:pPr>
      <w:r w:rsidRPr="00CE3F8E">
        <w:rPr>
          <w:sz w:val="28"/>
          <w:szCs w:val="28"/>
        </w:rPr>
        <w:t xml:space="preserve">3. Решение Совета </w:t>
      </w:r>
      <w:proofErr w:type="spellStart"/>
      <w:r w:rsidRPr="00CE3F8E">
        <w:rPr>
          <w:sz w:val="28"/>
          <w:szCs w:val="28"/>
        </w:rPr>
        <w:t>Каменнобродского</w:t>
      </w:r>
      <w:proofErr w:type="spellEnd"/>
      <w:r w:rsidRPr="00CE3F8E">
        <w:rPr>
          <w:sz w:val="28"/>
          <w:szCs w:val="28"/>
        </w:rPr>
        <w:t xml:space="preserve"> сельсовета Изобильненского района Ставропольского края </w:t>
      </w:r>
      <w:r w:rsidRPr="00CE3F8E">
        <w:rPr>
          <w:sz w:val="28"/>
        </w:rPr>
        <w:t>от 28 февраля 2011 года №305 «</w:t>
      </w:r>
      <w:hyperlink r:id="rId32" w:history="1">
        <w:r w:rsidRPr="00CE3F8E">
          <w:rPr>
            <w:rStyle w:val="a8"/>
            <w:color w:val="auto"/>
            <w:sz w:val="28"/>
            <w:u w:val="none"/>
          </w:rPr>
          <w:t xml:space="preserve">О некоторых вопросах совершенствования правового положения муниципальных учреждений </w:t>
        </w:r>
        <w:proofErr w:type="spellStart"/>
        <w:r w:rsidRPr="00CE3F8E">
          <w:rPr>
            <w:rStyle w:val="a8"/>
            <w:color w:val="auto"/>
            <w:sz w:val="28"/>
            <w:u w:val="none"/>
          </w:rPr>
          <w:t>Каменнобродского</w:t>
        </w:r>
        <w:proofErr w:type="spellEnd"/>
        <w:r w:rsidRPr="00CE3F8E">
          <w:rPr>
            <w:rStyle w:val="a8"/>
            <w:color w:val="auto"/>
            <w:sz w:val="28"/>
            <w:u w:val="none"/>
          </w:rPr>
          <w:t xml:space="preserve"> сельсовета Изобильненского района Ставропольского края</w:t>
        </w:r>
      </w:hyperlink>
      <w:r w:rsidRPr="00CE3F8E">
        <w:rPr>
          <w:sz w:val="28"/>
        </w:rPr>
        <w:t>».</w:t>
      </w:r>
    </w:p>
    <w:p w:rsidR="00CE3F8E" w:rsidRPr="00CE3F8E" w:rsidRDefault="00CE3F8E" w:rsidP="00CE3F8E">
      <w:pPr>
        <w:ind w:firstLine="567"/>
        <w:jc w:val="both"/>
        <w:rPr>
          <w:sz w:val="28"/>
          <w:szCs w:val="28"/>
        </w:rPr>
      </w:pPr>
      <w:r w:rsidRPr="00CE3F8E">
        <w:rPr>
          <w:sz w:val="28"/>
          <w:szCs w:val="28"/>
        </w:rPr>
        <w:t xml:space="preserve">4. Решения совета </w:t>
      </w:r>
      <w:proofErr w:type="spellStart"/>
      <w:r w:rsidRPr="00CE3F8E">
        <w:rPr>
          <w:sz w:val="28"/>
          <w:szCs w:val="28"/>
        </w:rPr>
        <w:t>Новоизобильненского</w:t>
      </w:r>
      <w:proofErr w:type="spellEnd"/>
      <w:r w:rsidRPr="00CE3F8E">
        <w:rPr>
          <w:sz w:val="28"/>
          <w:szCs w:val="28"/>
        </w:rPr>
        <w:t xml:space="preserve"> сельсовета Изобильненского района Ставропольского края: </w:t>
      </w:r>
    </w:p>
    <w:p w:rsidR="00CE3F8E" w:rsidRPr="00CE3F8E" w:rsidRDefault="00CE3F8E" w:rsidP="00CE3F8E">
      <w:pPr>
        <w:ind w:firstLine="567"/>
        <w:jc w:val="both"/>
        <w:rPr>
          <w:sz w:val="28"/>
          <w:szCs w:val="28"/>
        </w:rPr>
      </w:pPr>
      <w:r w:rsidRPr="00CE3F8E">
        <w:rPr>
          <w:sz w:val="28"/>
        </w:rPr>
        <w:t>от 25 апреля 2012 года №18 «</w:t>
      </w:r>
      <w:hyperlink r:id="rId33" w:history="1">
        <w:r w:rsidRPr="00CE3F8E">
          <w:rPr>
            <w:rStyle w:val="a8"/>
            <w:color w:val="auto"/>
            <w:sz w:val="28"/>
            <w:u w:val="none"/>
          </w:rPr>
          <w:t>Об утверждении Положения «Об оплате труда работников муниципального казенного учреждения культуры «</w:t>
        </w:r>
        <w:proofErr w:type="spellStart"/>
        <w:r w:rsidRPr="00CE3F8E">
          <w:rPr>
            <w:rStyle w:val="a8"/>
            <w:color w:val="auto"/>
            <w:sz w:val="28"/>
            <w:u w:val="none"/>
          </w:rPr>
          <w:t>Новоизобильненский</w:t>
        </w:r>
        <w:proofErr w:type="spellEnd"/>
        <w:r w:rsidRPr="00CE3F8E">
          <w:rPr>
            <w:rStyle w:val="a8"/>
            <w:color w:val="auto"/>
            <w:sz w:val="28"/>
            <w:u w:val="none"/>
          </w:rPr>
          <w:t xml:space="preserve"> сельский Дом культуры» Изобильненского района Ставропольского края</w:t>
        </w:r>
      </w:hyperlink>
      <w:r w:rsidRPr="00CE3F8E">
        <w:rPr>
          <w:sz w:val="28"/>
        </w:rPr>
        <w:t>»;</w:t>
      </w:r>
    </w:p>
    <w:p w:rsidR="00CE3F8E" w:rsidRPr="00CE3F8E" w:rsidRDefault="00CE3F8E" w:rsidP="00CE3F8E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CE3F8E">
        <w:rPr>
          <w:color w:val="auto"/>
          <w:sz w:val="28"/>
          <w:szCs w:val="28"/>
        </w:rPr>
        <w:t xml:space="preserve">от 14 августа 2012 года №43 «О Порядке создания, реорганизации, изменения типа и ликвидации муниципальных учреждений </w:t>
      </w:r>
      <w:proofErr w:type="spellStart"/>
      <w:r w:rsidRPr="00CE3F8E">
        <w:rPr>
          <w:color w:val="auto"/>
          <w:sz w:val="28"/>
          <w:szCs w:val="28"/>
        </w:rPr>
        <w:t>Новоизобильненского</w:t>
      </w:r>
      <w:proofErr w:type="spellEnd"/>
      <w:r w:rsidRPr="00CE3F8E">
        <w:rPr>
          <w:color w:val="auto"/>
          <w:sz w:val="28"/>
          <w:szCs w:val="28"/>
        </w:rPr>
        <w:t xml:space="preserve"> сельсовета Изобильненского района Ставропольского края».</w:t>
      </w:r>
    </w:p>
    <w:p w:rsidR="00CE3F8E" w:rsidRPr="00CE3F8E" w:rsidRDefault="00CE3F8E" w:rsidP="00CE3F8E">
      <w:pPr>
        <w:ind w:firstLine="567"/>
        <w:jc w:val="both"/>
        <w:rPr>
          <w:sz w:val="32"/>
          <w:szCs w:val="28"/>
        </w:rPr>
      </w:pPr>
      <w:r w:rsidRPr="00CE3F8E">
        <w:rPr>
          <w:sz w:val="28"/>
          <w:szCs w:val="28"/>
        </w:rPr>
        <w:t xml:space="preserve">5. Решение совета станицы Новотроицкой Изобильненского района Ставропольского края </w:t>
      </w:r>
      <w:r w:rsidRPr="00CE3F8E">
        <w:rPr>
          <w:sz w:val="28"/>
        </w:rPr>
        <w:t>от 23 декабря 2010 года №152 «</w:t>
      </w:r>
      <w:hyperlink r:id="rId34" w:history="1">
        <w:r w:rsidRPr="00CE3F8E">
          <w:rPr>
            <w:rStyle w:val="a8"/>
            <w:color w:val="auto"/>
            <w:sz w:val="28"/>
            <w:u w:val="none"/>
          </w:rPr>
          <w:t>О некоторых вопросах совершенствования правового положения муниципальных учреждений станицы Новотроицкой Изобильненского района Ставропольского края</w:t>
        </w:r>
      </w:hyperlink>
      <w:r w:rsidRPr="00CE3F8E">
        <w:rPr>
          <w:sz w:val="28"/>
        </w:rPr>
        <w:t>».</w:t>
      </w:r>
    </w:p>
    <w:p w:rsidR="00CE3F8E" w:rsidRPr="00CE3F8E" w:rsidRDefault="00CE3F8E" w:rsidP="00CE3F8E">
      <w:pPr>
        <w:ind w:firstLine="567"/>
        <w:jc w:val="both"/>
        <w:rPr>
          <w:sz w:val="28"/>
        </w:rPr>
      </w:pPr>
      <w:r w:rsidRPr="00CE3F8E">
        <w:rPr>
          <w:sz w:val="28"/>
          <w:szCs w:val="28"/>
        </w:rPr>
        <w:t xml:space="preserve">6. Решение Совета Передового сельсовета Изобильненского района Ставропольского края </w:t>
      </w:r>
      <w:r w:rsidRPr="00CE3F8E">
        <w:rPr>
          <w:sz w:val="28"/>
        </w:rPr>
        <w:t xml:space="preserve">от 24 декабря 2010 года №216 </w:t>
      </w:r>
      <w:r w:rsidRPr="00CE3F8E">
        <w:rPr>
          <w:sz w:val="28"/>
          <w:szCs w:val="28"/>
        </w:rPr>
        <w:t>«</w:t>
      </w:r>
      <w:hyperlink r:id="rId35" w:history="1">
        <w:r w:rsidRPr="00CE3F8E">
          <w:rPr>
            <w:rStyle w:val="a8"/>
            <w:color w:val="auto"/>
            <w:sz w:val="28"/>
            <w:u w:val="none"/>
          </w:rPr>
          <w:t xml:space="preserve">О некоторых вопросах </w:t>
        </w:r>
        <w:r w:rsidRPr="00CE3F8E">
          <w:rPr>
            <w:rStyle w:val="a8"/>
            <w:color w:val="auto"/>
            <w:sz w:val="28"/>
            <w:u w:val="none"/>
          </w:rPr>
          <w:lastRenderedPageBreak/>
          <w:t>совершенствования правового положения муниципальных учреждений Передового сельсовета Изобильненского района Ставропольского края</w:t>
        </w:r>
      </w:hyperlink>
      <w:r w:rsidRPr="00CE3F8E">
        <w:rPr>
          <w:sz w:val="28"/>
        </w:rPr>
        <w:t>».</w:t>
      </w:r>
    </w:p>
    <w:p w:rsidR="00CE3F8E" w:rsidRPr="00CE3F8E" w:rsidRDefault="00CE3F8E" w:rsidP="00CE3F8E">
      <w:pPr>
        <w:ind w:firstLine="567"/>
        <w:jc w:val="both"/>
        <w:rPr>
          <w:spacing w:val="-4"/>
          <w:sz w:val="28"/>
          <w:szCs w:val="28"/>
        </w:rPr>
      </w:pPr>
      <w:r w:rsidRPr="00CE3F8E">
        <w:rPr>
          <w:spacing w:val="-4"/>
          <w:sz w:val="28"/>
          <w:szCs w:val="28"/>
        </w:rPr>
        <w:t>7. Решения Совета села Птичьего Изобильненского района Ставропольского края:</w:t>
      </w:r>
    </w:p>
    <w:p w:rsidR="00CE3F8E" w:rsidRPr="00CE3F8E" w:rsidRDefault="00CE3F8E" w:rsidP="00CE3F8E">
      <w:pPr>
        <w:ind w:firstLine="567"/>
        <w:jc w:val="both"/>
        <w:rPr>
          <w:spacing w:val="-4"/>
          <w:sz w:val="28"/>
          <w:szCs w:val="28"/>
        </w:rPr>
      </w:pPr>
      <w:r w:rsidRPr="00CE3F8E">
        <w:rPr>
          <w:sz w:val="28"/>
        </w:rPr>
        <w:t>от 24 декабря 2010 года №299 «</w:t>
      </w:r>
      <w:hyperlink r:id="rId36" w:history="1">
        <w:r w:rsidRPr="00CE3F8E">
          <w:rPr>
            <w:rStyle w:val="a8"/>
            <w:color w:val="auto"/>
            <w:sz w:val="28"/>
            <w:u w:val="none"/>
          </w:rPr>
          <w:t>О некоторых вопросах совершенствования правового положения муниципальных учреждений села Птичьего Изобильненского района Ставропольского края</w:t>
        </w:r>
      </w:hyperlink>
      <w:r w:rsidRPr="00CE3F8E">
        <w:rPr>
          <w:sz w:val="28"/>
        </w:rPr>
        <w:t>»;</w:t>
      </w:r>
    </w:p>
    <w:p w:rsidR="00CE3F8E" w:rsidRPr="00CE3F8E" w:rsidRDefault="00CE3F8E" w:rsidP="00CE3F8E">
      <w:pPr>
        <w:ind w:firstLine="567"/>
        <w:jc w:val="both"/>
        <w:rPr>
          <w:sz w:val="28"/>
        </w:rPr>
      </w:pPr>
      <w:r w:rsidRPr="00CE3F8E">
        <w:rPr>
          <w:sz w:val="28"/>
        </w:rPr>
        <w:t>от 12 декабря 2011 года №353 «</w:t>
      </w:r>
      <w:hyperlink r:id="rId37" w:history="1">
        <w:r w:rsidRPr="00CE3F8E">
          <w:rPr>
            <w:rStyle w:val="a8"/>
            <w:color w:val="auto"/>
            <w:sz w:val="28"/>
            <w:u w:val="none"/>
          </w:rPr>
          <w:t>О Порядке создания, реорганизации, изменения типа и ликвидации муниципальных учреждений села Птичьего Изобильненского района Ставропольского края</w:t>
        </w:r>
      </w:hyperlink>
      <w:r w:rsidRPr="00CE3F8E">
        <w:rPr>
          <w:sz w:val="28"/>
        </w:rPr>
        <w:t>».</w:t>
      </w:r>
    </w:p>
    <w:p w:rsidR="00CE3F8E" w:rsidRPr="00CE3F8E" w:rsidRDefault="00CE3F8E" w:rsidP="00CE3F8E">
      <w:pPr>
        <w:ind w:firstLine="567"/>
        <w:jc w:val="both"/>
        <w:rPr>
          <w:sz w:val="28"/>
          <w:szCs w:val="28"/>
        </w:rPr>
      </w:pPr>
      <w:r w:rsidRPr="00CE3F8E">
        <w:rPr>
          <w:sz w:val="28"/>
          <w:szCs w:val="28"/>
        </w:rPr>
        <w:t>8. Решение Совета Рождественского сельсовета Изобильненского района Ставропольского края от 18 февраля 2011 года №390 «</w:t>
      </w:r>
      <w:hyperlink r:id="rId38" w:history="1">
        <w:r w:rsidRPr="00CE3F8E">
          <w:rPr>
            <w:rStyle w:val="a8"/>
            <w:color w:val="auto"/>
            <w:sz w:val="28"/>
            <w:szCs w:val="28"/>
            <w:u w:val="none"/>
          </w:rPr>
          <w:t>О некоторых вопросах совершенствования правового положения муниципальных учреждений Рождественского сельсовета Изобильненского района Ставропольского края</w:t>
        </w:r>
      </w:hyperlink>
      <w:r w:rsidRPr="00CE3F8E">
        <w:rPr>
          <w:sz w:val="28"/>
          <w:szCs w:val="28"/>
        </w:rPr>
        <w:t>».</w:t>
      </w:r>
    </w:p>
    <w:p w:rsidR="00CE3F8E" w:rsidRPr="00CE3F8E" w:rsidRDefault="00CE3F8E" w:rsidP="00CE3F8E">
      <w:pPr>
        <w:ind w:firstLine="567"/>
        <w:jc w:val="both"/>
        <w:rPr>
          <w:sz w:val="28"/>
          <w:szCs w:val="28"/>
        </w:rPr>
      </w:pPr>
      <w:r w:rsidRPr="00CE3F8E">
        <w:rPr>
          <w:sz w:val="28"/>
          <w:szCs w:val="28"/>
        </w:rPr>
        <w:t xml:space="preserve">9. Решения Совета поселка Рыздвяного Изобильненского района Ставропольского края: </w:t>
      </w:r>
    </w:p>
    <w:p w:rsidR="00CE3F8E" w:rsidRPr="00CE3F8E" w:rsidRDefault="00CE3F8E" w:rsidP="00CE3F8E">
      <w:pPr>
        <w:ind w:firstLine="567"/>
        <w:jc w:val="both"/>
        <w:rPr>
          <w:sz w:val="32"/>
          <w:szCs w:val="28"/>
        </w:rPr>
      </w:pPr>
      <w:r w:rsidRPr="00CE3F8E">
        <w:rPr>
          <w:sz w:val="28"/>
        </w:rPr>
        <w:t>от 25 марта 2010 года №369 «</w:t>
      </w:r>
      <w:hyperlink r:id="rId39" w:history="1">
        <w:r w:rsidRPr="00CE3F8E">
          <w:rPr>
            <w:rStyle w:val="a8"/>
            <w:color w:val="auto"/>
            <w:sz w:val="28"/>
            <w:u w:val="none"/>
          </w:rPr>
          <w:t>О Положении о проведении конкурса на замещение должности руководителя муниципального унитарного предприятия, муниципального учреждения, находящегося в муниципальной собственности поселка Рыздвяного Изобильненского района Ставропольского края</w:t>
        </w:r>
      </w:hyperlink>
      <w:r w:rsidRPr="00CE3F8E">
        <w:rPr>
          <w:sz w:val="28"/>
        </w:rPr>
        <w:t>»;</w:t>
      </w:r>
    </w:p>
    <w:p w:rsidR="00CE3F8E" w:rsidRPr="00CE3F8E" w:rsidRDefault="00CE3F8E" w:rsidP="00CE3F8E">
      <w:pPr>
        <w:ind w:firstLine="567"/>
        <w:jc w:val="both"/>
        <w:rPr>
          <w:sz w:val="28"/>
        </w:rPr>
      </w:pPr>
      <w:r w:rsidRPr="00CE3F8E">
        <w:rPr>
          <w:sz w:val="28"/>
        </w:rPr>
        <w:t>от 27 февраля 2015 года №313 «</w:t>
      </w:r>
      <w:hyperlink r:id="rId40" w:history="1">
        <w:r w:rsidRPr="00CE3F8E">
          <w:rPr>
            <w:rStyle w:val="a8"/>
            <w:color w:val="auto"/>
            <w:sz w:val="28"/>
            <w:u w:val="none"/>
          </w:rPr>
          <w:t>О внесении изменений и дополнений в Положение о проведении конкурса на замещение должности руководителя муниципального унитарного предприятия, муниципального учреждения, находящегося в муниципальной собственности поселка Рыздвяного Изобильненского района Ставропольского края, утвержденное решением Совета поселка Рыздвяного Изобильненского района Ставропольского края от 25 марта 2010 года №369</w:t>
        </w:r>
      </w:hyperlink>
      <w:r w:rsidRPr="00CE3F8E">
        <w:rPr>
          <w:sz w:val="28"/>
        </w:rPr>
        <w:t>».</w:t>
      </w:r>
    </w:p>
    <w:p w:rsidR="00CE3F8E" w:rsidRPr="00CE3F8E" w:rsidRDefault="00CE3F8E" w:rsidP="00CE3F8E">
      <w:pPr>
        <w:ind w:firstLine="567"/>
        <w:jc w:val="both"/>
        <w:rPr>
          <w:sz w:val="32"/>
          <w:szCs w:val="28"/>
        </w:rPr>
      </w:pPr>
      <w:r w:rsidRPr="00CE3F8E">
        <w:rPr>
          <w:sz w:val="28"/>
          <w:szCs w:val="28"/>
        </w:rPr>
        <w:t xml:space="preserve">10. Решение </w:t>
      </w:r>
      <w:proofErr w:type="spellStart"/>
      <w:r w:rsidRPr="00CE3F8E">
        <w:rPr>
          <w:sz w:val="28"/>
          <w:szCs w:val="28"/>
        </w:rPr>
        <w:t>Солнечнодольского</w:t>
      </w:r>
      <w:proofErr w:type="spellEnd"/>
      <w:r w:rsidRPr="00CE3F8E">
        <w:rPr>
          <w:sz w:val="28"/>
          <w:szCs w:val="28"/>
        </w:rPr>
        <w:t xml:space="preserve"> поселкового Совета депутатов Изобильненского района Ставропольского края </w:t>
      </w:r>
      <w:r w:rsidRPr="00CE3F8E">
        <w:rPr>
          <w:sz w:val="28"/>
        </w:rPr>
        <w:t>от 26 ноября 2014 года №199 «</w:t>
      </w:r>
      <w:hyperlink r:id="rId41" w:history="1">
        <w:r w:rsidRPr="00CE3F8E">
          <w:rPr>
            <w:rStyle w:val="a8"/>
            <w:color w:val="auto"/>
            <w:sz w:val="28"/>
            <w:u w:val="none"/>
          </w:rPr>
          <w:t xml:space="preserve">Об утверждении Положения о порядке оказания платных услуг муниципальным бюджетным учреждением культуры поселка </w:t>
        </w:r>
        <w:proofErr w:type="spellStart"/>
        <w:r w:rsidRPr="00CE3F8E">
          <w:rPr>
            <w:rStyle w:val="a8"/>
            <w:color w:val="auto"/>
            <w:sz w:val="28"/>
            <w:u w:val="none"/>
          </w:rPr>
          <w:t>Солнечнодольска</w:t>
        </w:r>
        <w:proofErr w:type="spellEnd"/>
        <w:r w:rsidRPr="00CE3F8E">
          <w:rPr>
            <w:rStyle w:val="a8"/>
            <w:color w:val="auto"/>
            <w:sz w:val="28"/>
            <w:u w:val="none"/>
          </w:rPr>
          <w:t xml:space="preserve"> Изобильненского района Ставропольского края</w:t>
        </w:r>
      </w:hyperlink>
      <w:r w:rsidRPr="00CE3F8E">
        <w:rPr>
          <w:sz w:val="28"/>
        </w:rPr>
        <w:t>».</w:t>
      </w:r>
    </w:p>
    <w:p w:rsidR="00CE3F8E" w:rsidRPr="00CE3F8E" w:rsidRDefault="00CE3F8E" w:rsidP="00CE3F8E">
      <w:pPr>
        <w:ind w:firstLine="567"/>
        <w:jc w:val="both"/>
        <w:rPr>
          <w:sz w:val="28"/>
          <w:szCs w:val="28"/>
        </w:rPr>
      </w:pPr>
      <w:r w:rsidRPr="00CE3F8E">
        <w:rPr>
          <w:sz w:val="28"/>
          <w:szCs w:val="28"/>
        </w:rPr>
        <w:t>11. Решения Совета хутора Спорного Изобильненского района Ставропольского края:</w:t>
      </w:r>
    </w:p>
    <w:p w:rsidR="00CE3F8E" w:rsidRPr="00CE3F8E" w:rsidRDefault="00CE3F8E" w:rsidP="00CE3F8E">
      <w:pPr>
        <w:ind w:firstLine="567"/>
        <w:jc w:val="both"/>
        <w:rPr>
          <w:spacing w:val="-4"/>
          <w:sz w:val="32"/>
          <w:szCs w:val="28"/>
        </w:rPr>
      </w:pPr>
      <w:r w:rsidRPr="00CE3F8E">
        <w:rPr>
          <w:spacing w:val="-4"/>
          <w:sz w:val="28"/>
        </w:rPr>
        <w:t xml:space="preserve">от 03 мая 2012 года №17 </w:t>
      </w:r>
      <w:hyperlink r:id="rId42" w:history="1">
        <w:r w:rsidRPr="00CE3F8E">
          <w:rPr>
            <w:rStyle w:val="a8"/>
            <w:color w:val="auto"/>
            <w:spacing w:val="-4"/>
            <w:sz w:val="28"/>
            <w:u w:val="none"/>
          </w:rPr>
          <w:t>«О Положении об оплате труда работников муниципального казенного учреждения «</w:t>
        </w:r>
        <w:proofErr w:type="spellStart"/>
        <w:r w:rsidRPr="00CE3F8E">
          <w:rPr>
            <w:rStyle w:val="a8"/>
            <w:color w:val="auto"/>
            <w:spacing w:val="-4"/>
            <w:sz w:val="28"/>
            <w:u w:val="none"/>
          </w:rPr>
          <w:t>Спорненский</w:t>
        </w:r>
        <w:proofErr w:type="spellEnd"/>
        <w:r w:rsidRPr="00CE3F8E">
          <w:rPr>
            <w:rStyle w:val="a8"/>
            <w:color w:val="auto"/>
            <w:spacing w:val="-4"/>
            <w:sz w:val="28"/>
            <w:u w:val="none"/>
          </w:rPr>
          <w:t xml:space="preserve"> сельский Дом культуры»</w:t>
        </w:r>
      </w:hyperlink>
      <w:r w:rsidRPr="00CE3F8E">
        <w:rPr>
          <w:spacing w:val="-4"/>
          <w:sz w:val="28"/>
        </w:rPr>
        <w:t>;</w:t>
      </w:r>
    </w:p>
    <w:p w:rsidR="00CE3F8E" w:rsidRPr="00CE3F8E" w:rsidRDefault="00CE3F8E" w:rsidP="00CE3F8E">
      <w:pPr>
        <w:ind w:firstLine="567"/>
        <w:jc w:val="both"/>
        <w:rPr>
          <w:sz w:val="28"/>
        </w:rPr>
      </w:pPr>
      <w:r w:rsidRPr="00CE3F8E">
        <w:rPr>
          <w:sz w:val="28"/>
        </w:rPr>
        <w:t>от 03 мая 2012 года №18 «</w:t>
      </w:r>
      <w:hyperlink r:id="rId43" w:history="1">
        <w:r w:rsidRPr="00CE3F8E">
          <w:rPr>
            <w:rStyle w:val="a8"/>
            <w:color w:val="auto"/>
            <w:sz w:val="28"/>
            <w:u w:val="none"/>
          </w:rPr>
          <w:t>О Положении о порядке оказания платных услуг и порядок определения платы за оказание услуг (выполнение работ) относящихся к основным видам деятельности муниципального казенного учреждения «</w:t>
        </w:r>
        <w:proofErr w:type="spellStart"/>
        <w:r w:rsidRPr="00CE3F8E">
          <w:rPr>
            <w:rStyle w:val="a8"/>
            <w:color w:val="auto"/>
            <w:sz w:val="28"/>
            <w:u w:val="none"/>
          </w:rPr>
          <w:t>Спорненский</w:t>
        </w:r>
        <w:proofErr w:type="spellEnd"/>
        <w:r w:rsidRPr="00CE3F8E">
          <w:rPr>
            <w:rStyle w:val="a8"/>
            <w:color w:val="auto"/>
            <w:sz w:val="28"/>
            <w:u w:val="none"/>
          </w:rPr>
          <w:t xml:space="preserve"> сельский дом культуры»</w:t>
        </w:r>
      </w:hyperlink>
      <w:r w:rsidRPr="00CE3F8E">
        <w:rPr>
          <w:sz w:val="28"/>
        </w:rPr>
        <w:t>.</w:t>
      </w:r>
    </w:p>
    <w:p w:rsidR="00CE3F8E" w:rsidRPr="00CE3F8E" w:rsidRDefault="00CE3F8E" w:rsidP="00CE3F8E">
      <w:pPr>
        <w:ind w:firstLine="567"/>
        <w:jc w:val="both"/>
        <w:rPr>
          <w:sz w:val="28"/>
        </w:rPr>
      </w:pPr>
    </w:p>
    <w:p w:rsidR="00CE3F8E" w:rsidRPr="00CE3F8E" w:rsidRDefault="00CE3F8E" w:rsidP="00CE3F8E">
      <w:pPr>
        <w:rPr>
          <w:sz w:val="28"/>
          <w:szCs w:val="28"/>
        </w:rPr>
      </w:pPr>
    </w:p>
    <w:bookmarkEnd w:id="1"/>
    <w:p w:rsidR="00CE3F8E" w:rsidRPr="000120A7" w:rsidRDefault="00CE3F8E" w:rsidP="00131E0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sectPr w:rsidR="00CE3F8E" w:rsidRPr="000120A7" w:rsidSect="00025B0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AB2" w:rsidRDefault="00015AB2">
      <w:r>
        <w:separator/>
      </w:r>
    </w:p>
  </w:endnote>
  <w:endnote w:type="continuationSeparator" w:id="0">
    <w:p w:rsidR="00015AB2" w:rsidRDefault="0001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AB2" w:rsidRDefault="00015AB2">
      <w:r>
        <w:separator/>
      </w:r>
    </w:p>
  </w:footnote>
  <w:footnote w:type="continuationSeparator" w:id="0">
    <w:p w:rsidR="00015AB2" w:rsidRDefault="00015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991288"/>
      <w:docPartObj>
        <w:docPartGallery w:val="Page Numbers (Top of Page)"/>
        <w:docPartUnique/>
      </w:docPartObj>
    </w:sdtPr>
    <w:sdtEndPr/>
    <w:sdtContent>
      <w:p w:rsidR="004809DE" w:rsidRDefault="002760DF">
        <w:pPr>
          <w:pStyle w:val="a4"/>
          <w:jc w:val="center"/>
        </w:pPr>
        <w:r>
          <w:fldChar w:fldCharType="begin"/>
        </w:r>
        <w:r w:rsidR="004809DE">
          <w:instrText>PAGE   \* MERGEFORMAT</w:instrText>
        </w:r>
        <w:r>
          <w:fldChar w:fldCharType="separate"/>
        </w:r>
        <w:r w:rsidR="005A5903">
          <w:rPr>
            <w:noProof/>
          </w:rPr>
          <w:t>2</w:t>
        </w:r>
        <w:r>
          <w:fldChar w:fldCharType="end"/>
        </w:r>
      </w:p>
    </w:sdtContent>
  </w:sdt>
  <w:p w:rsidR="004809DE" w:rsidRDefault="004809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ED0"/>
    <w:rsid w:val="00002F0E"/>
    <w:rsid w:val="00004AD4"/>
    <w:rsid w:val="00006BD9"/>
    <w:rsid w:val="000120A7"/>
    <w:rsid w:val="00013854"/>
    <w:rsid w:val="00015AB2"/>
    <w:rsid w:val="0001628D"/>
    <w:rsid w:val="00023BBE"/>
    <w:rsid w:val="00025B06"/>
    <w:rsid w:val="00025C77"/>
    <w:rsid w:val="000268A8"/>
    <w:rsid w:val="00027776"/>
    <w:rsid w:val="000277F3"/>
    <w:rsid w:val="00030E6A"/>
    <w:rsid w:val="000314A8"/>
    <w:rsid w:val="0003169F"/>
    <w:rsid w:val="00031789"/>
    <w:rsid w:val="0003612D"/>
    <w:rsid w:val="00055C30"/>
    <w:rsid w:val="00057695"/>
    <w:rsid w:val="00060689"/>
    <w:rsid w:val="00065577"/>
    <w:rsid w:val="0006560E"/>
    <w:rsid w:val="00072A72"/>
    <w:rsid w:val="00073C00"/>
    <w:rsid w:val="00080CD9"/>
    <w:rsid w:val="00085611"/>
    <w:rsid w:val="00091B83"/>
    <w:rsid w:val="00092E62"/>
    <w:rsid w:val="000970D6"/>
    <w:rsid w:val="000A49AF"/>
    <w:rsid w:val="000C361E"/>
    <w:rsid w:val="000D3C39"/>
    <w:rsid w:val="000E27A7"/>
    <w:rsid w:val="000F1CED"/>
    <w:rsid w:val="000F2AE1"/>
    <w:rsid w:val="000F37DF"/>
    <w:rsid w:val="000F3DC1"/>
    <w:rsid w:val="000F6762"/>
    <w:rsid w:val="00107DFA"/>
    <w:rsid w:val="001109C0"/>
    <w:rsid w:val="00112EBD"/>
    <w:rsid w:val="00115D54"/>
    <w:rsid w:val="00116085"/>
    <w:rsid w:val="00124A3F"/>
    <w:rsid w:val="00124A5C"/>
    <w:rsid w:val="00131147"/>
    <w:rsid w:val="00131E0D"/>
    <w:rsid w:val="001340F7"/>
    <w:rsid w:val="00134373"/>
    <w:rsid w:val="00134E89"/>
    <w:rsid w:val="00137C7C"/>
    <w:rsid w:val="00147580"/>
    <w:rsid w:val="00153EE1"/>
    <w:rsid w:val="001664BF"/>
    <w:rsid w:val="001703FA"/>
    <w:rsid w:val="00190138"/>
    <w:rsid w:val="001912B2"/>
    <w:rsid w:val="00192F00"/>
    <w:rsid w:val="001A44E8"/>
    <w:rsid w:val="001B62CF"/>
    <w:rsid w:val="001D3DDD"/>
    <w:rsid w:val="001D5464"/>
    <w:rsid w:val="001D77D9"/>
    <w:rsid w:val="001E0E30"/>
    <w:rsid w:val="001E29C0"/>
    <w:rsid w:val="001E2CAA"/>
    <w:rsid w:val="001E4DB5"/>
    <w:rsid w:val="001E7BC3"/>
    <w:rsid w:val="001F46EF"/>
    <w:rsid w:val="00202AC5"/>
    <w:rsid w:val="00204DDF"/>
    <w:rsid w:val="00206B26"/>
    <w:rsid w:val="0021084E"/>
    <w:rsid w:val="00212807"/>
    <w:rsid w:val="0022385D"/>
    <w:rsid w:val="00235A19"/>
    <w:rsid w:val="00236DAA"/>
    <w:rsid w:val="00240719"/>
    <w:rsid w:val="002477C3"/>
    <w:rsid w:val="002506F2"/>
    <w:rsid w:val="0025210C"/>
    <w:rsid w:val="0025289C"/>
    <w:rsid w:val="00257618"/>
    <w:rsid w:val="00262638"/>
    <w:rsid w:val="00266B0A"/>
    <w:rsid w:val="002760DF"/>
    <w:rsid w:val="00286E56"/>
    <w:rsid w:val="002A53A6"/>
    <w:rsid w:val="002A53EE"/>
    <w:rsid w:val="002A54EA"/>
    <w:rsid w:val="002B31B5"/>
    <w:rsid w:val="002B353E"/>
    <w:rsid w:val="002B5FE5"/>
    <w:rsid w:val="002B6ADC"/>
    <w:rsid w:val="002E647B"/>
    <w:rsid w:val="002F4FA6"/>
    <w:rsid w:val="002F5ED7"/>
    <w:rsid w:val="00304280"/>
    <w:rsid w:val="00306941"/>
    <w:rsid w:val="00312E5B"/>
    <w:rsid w:val="00314272"/>
    <w:rsid w:val="00323E60"/>
    <w:rsid w:val="0032427D"/>
    <w:rsid w:val="003329EE"/>
    <w:rsid w:val="003347BF"/>
    <w:rsid w:val="00337683"/>
    <w:rsid w:val="0034627B"/>
    <w:rsid w:val="0035218B"/>
    <w:rsid w:val="00361688"/>
    <w:rsid w:val="003628FE"/>
    <w:rsid w:val="00366411"/>
    <w:rsid w:val="00370A65"/>
    <w:rsid w:val="00371B25"/>
    <w:rsid w:val="00372ED5"/>
    <w:rsid w:val="00374EFF"/>
    <w:rsid w:val="00381484"/>
    <w:rsid w:val="00382422"/>
    <w:rsid w:val="00384DAE"/>
    <w:rsid w:val="003912D8"/>
    <w:rsid w:val="0039479F"/>
    <w:rsid w:val="003A2160"/>
    <w:rsid w:val="003A56F8"/>
    <w:rsid w:val="003A678E"/>
    <w:rsid w:val="003C191E"/>
    <w:rsid w:val="003D1B00"/>
    <w:rsid w:val="003D66A5"/>
    <w:rsid w:val="003E2317"/>
    <w:rsid w:val="003E7468"/>
    <w:rsid w:val="003F3416"/>
    <w:rsid w:val="003F5717"/>
    <w:rsid w:val="00410E3A"/>
    <w:rsid w:val="00410FB2"/>
    <w:rsid w:val="004110D9"/>
    <w:rsid w:val="00411A2F"/>
    <w:rsid w:val="004238AC"/>
    <w:rsid w:val="0042392D"/>
    <w:rsid w:val="004259A3"/>
    <w:rsid w:val="004262D1"/>
    <w:rsid w:val="00426CFD"/>
    <w:rsid w:val="00427FA1"/>
    <w:rsid w:val="00436451"/>
    <w:rsid w:val="004425BA"/>
    <w:rsid w:val="00446766"/>
    <w:rsid w:val="004525B0"/>
    <w:rsid w:val="00452CE2"/>
    <w:rsid w:val="004539F1"/>
    <w:rsid w:val="00454AB2"/>
    <w:rsid w:val="004558D9"/>
    <w:rsid w:val="0045645B"/>
    <w:rsid w:val="00462CFD"/>
    <w:rsid w:val="0046329D"/>
    <w:rsid w:val="004764F0"/>
    <w:rsid w:val="004809DE"/>
    <w:rsid w:val="0048281C"/>
    <w:rsid w:val="00490868"/>
    <w:rsid w:val="00497A00"/>
    <w:rsid w:val="004A0CB3"/>
    <w:rsid w:val="004A2023"/>
    <w:rsid w:val="004A25D6"/>
    <w:rsid w:val="004B4259"/>
    <w:rsid w:val="004B475A"/>
    <w:rsid w:val="004C4763"/>
    <w:rsid w:val="004C612F"/>
    <w:rsid w:val="004D48FF"/>
    <w:rsid w:val="004E18FA"/>
    <w:rsid w:val="004E3F34"/>
    <w:rsid w:val="004F470D"/>
    <w:rsid w:val="004F4A86"/>
    <w:rsid w:val="004F6CBD"/>
    <w:rsid w:val="00501A21"/>
    <w:rsid w:val="005028A4"/>
    <w:rsid w:val="005111C7"/>
    <w:rsid w:val="00511E16"/>
    <w:rsid w:val="00515E3B"/>
    <w:rsid w:val="00521E5D"/>
    <w:rsid w:val="00524E5E"/>
    <w:rsid w:val="0052550C"/>
    <w:rsid w:val="00534156"/>
    <w:rsid w:val="00536248"/>
    <w:rsid w:val="005402C6"/>
    <w:rsid w:val="005406DE"/>
    <w:rsid w:val="00540C62"/>
    <w:rsid w:val="00542ED0"/>
    <w:rsid w:val="005466BE"/>
    <w:rsid w:val="00551453"/>
    <w:rsid w:val="005551FD"/>
    <w:rsid w:val="00560F82"/>
    <w:rsid w:val="00570EDA"/>
    <w:rsid w:val="0057335A"/>
    <w:rsid w:val="00576324"/>
    <w:rsid w:val="00586972"/>
    <w:rsid w:val="005916C0"/>
    <w:rsid w:val="005978DF"/>
    <w:rsid w:val="005A20AD"/>
    <w:rsid w:val="005A3F02"/>
    <w:rsid w:val="005A4536"/>
    <w:rsid w:val="005A5903"/>
    <w:rsid w:val="005B1CE5"/>
    <w:rsid w:val="005B4D80"/>
    <w:rsid w:val="005B60B2"/>
    <w:rsid w:val="005B6DEB"/>
    <w:rsid w:val="005B6F7D"/>
    <w:rsid w:val="005C42BA"/>
    <w:rsid w:val="005C6134"/>
    <w:rsid w:val="005D17FD"/>
    <w:rsid w:val="005D2A0C"/>
    <w:rsid w:val="005E10CD"/>
    <w:rsid w:val="005E17FE"/>
    <w:rsid w:val="005E3442"/>
    <w:rsid w:val="005E6FCD"/>
    <w:rsid w:val="005E7D5D"/>
    <w:rsid w:val="005F0ADA"/>
    <w:rsid w:val="005F47A5"/>
    <w:rsid w:val="005F4E3D"/>
    <w:rsid w:val="005F53D5"/>
    <w:rsid w:val="00601A44"/>
    <w:rsid w:val="00602685"/>
    <w:rsid w:val="00613446"/>
    <w:rsid w:val="00613A8F"/>
    <w:rsid w:val="00613CA1"/>
    <w:rsid w:val="00615946"/>
    <w:rsid w:val="00624202"/>
    <w:rsid w:val="00627EE9"/>
    <w:rsid w:val="0063043D"/>
    <w:rsid w:val="0065054F"/>
    <w:rsid w:val="00655DD8"/>
    <w:rsid w:val="00682574"/>
    <w:rsid w:val="006879CB"/>
    <w:rsid w:val="006970FE"/>
    <w:rsid w:val="006A51F9"/>
    <w:rsid w:val="006A7079"/>
    <w:rsid w:val="006B057A"/>
    <w:rsid w:val="006B1CEC"/>
    <w:rsid w:val="006C1EF4"/>
    <w:rsid w:val="006C6B3A"/>
    <w:rsid w:val="006D0C94"/>
    <w:rsid w:val="006D2ABC"/>
    <w:rsid w:val="006D370B"/>
    <w:rsid w:val="006D4162"/>
    <w:rsid w:val="006D739A"/>
    <w:rsid w:val="006E2BDD"/>
    <w:rsid w:val="006F7EEA"/>
    <w:rsid w:val="00710155"/>
    <w:rsid w:val="00717467"/>
    <w:rsid w:val="0072228B"/>
    <w:rsid w:val="00722E90"/>
    <w:rsid w:val="00724179"/>
    <w:rsid w:val="00725A6E"/>
    <w:rsid w:val="00731B04"/>
    <w:rsid w:val="007345B7"/>
    <w:rsid w:val="00737979"/>
    <w:rsid w:val="007438A9"/>
    <w:rsid w:val="007510A4"/>
    <w:rsid w:val="00751975"/>
    <w:rsid w:val="00753EDB"/>
    <w:rsid w:val="00760E88"/>
    <w:rsid w:val="00761708"/>
    <w:rsid w:val="00764459"/>
    <w:rsid w:val="007665C1"/>
    <w:rsid w:val="00772C0D"/>
    <w:rsid w:val="00780647"/>
    <w:rsid w:val="00797C15"/>
    <w:rsid w:val="007A06E8"/>
    <w:rsid w:val="007A720C"/>
    <w:rsid w:val="007C0FF0"/>
    <w:rsid w:val="007C1B0A"/>
    <w:rsid w:val="007C65E7"/>
    <w:rsid w:val="007D0AB3"/>
    <w:rsid w:val="007D210B"/>
    <w:rsid w:val="007D33F5"/>
    <w:rsid w:val="00810F69"/>
    <w:rsid w:val="0081215E"/>
    <w:rsid w:val="008134F3"/>
    <w:rsid w:val="00813AF0"/>
    <w:rsid w:val="00822FFD"/>
    <w:rsid w:val="008246BC"/>
    <w:rsid w:val="00837760"/>
    <w:rsid w:val="00837962"/>
    <w:rsid w:val="008460D6"/>
    <w:rsid w:val="00855667"/>
    <w:rsid w:val="00856305"/>
    <w:rsid w:val="00867317"/>
    <w:rsid w:val="00870312"/>
    <w:rsid w:val="00874848"/>
    <w:rsid w:val="00877B2A"/>
    <w:rsid w:val="00885470"/>
    <w:rsid w:val="00896ABC"/>
    <w:rsid w:val="008A24B0"/>
    <w:rsid w:val="008A6318"/>
    <w:rsid w:val="008A6F27"/>
    <w:rsid w:val="008B0CE6"/>
    <w:rsid w:val="008B1B42"/>
    <w:rsid w:val="008B57A7"/>
    <w:rsid w:val="008C0FDE"/>
    <w:rsid w:val="008C5479"/>
    <w:rsid w:val="008C6507"/>
    <w:rsid w:val="008D0626"/>
    <w:rsid w:val="008D0627"/>
    <w:rsid w:val="008E42EE"/>
    <w:rsid w:val="008E6940"/>
    <w:rsid w:val="008E71BD"/>
    <w:rsid w:val="008F1AD9"/>
    <w:rsid w:val="008F2C58"/>
    <w:rsid w:val="008F4200"/>
    <w:rsid w:val="008F4A21"/>
    <w:rsid w:val="008F4A7A"/>
    <w:rsid w:val="008F7B19"/>
    <w:rsid w:val="009012B4"/>
    <w:rsid w:val="00901D7E"/>
    <w:rsid w:val="0091317F"/>
    <w:rsid w:val="009143CE"/>
    <w:rsid w:val="00924225"/>
    <w:rsid w:val="00931DF0"/>
    <w:rsid w:val="00937BD6"/>
    <w:rsid w:val="00941157"/>
    <w:rsid w:val="00947324"/>
    <w:rsid w:val="00956307"/>
    <w:rsid w:val="00963F93"/>
    <w:rsid w:val="00974032"/>
    <w:rsid w:val="00974F82"/>
    <w:rsid w:val="00991847"/>
    <w:rsid w:val="00993C91"/>
    <w:rsid w:val="009B3252"/>
    <w:rsid w:val="009B39BB"/>
    <w:rsid w:val="009B45A4"/>
    <w:rsid w:val="009B5B9E"/>
    <w:rsid w:val="009B7803"/>
    <w:rsid w:val="009B7922"/>
    <w:rsid w:val="009C0D16"/>
    <w:rsid w:val="009D6B4D"/>
    <w:rsid w:val="009E3283"/>
    <w:rsid w:val="009F56EB"/>
    <w:rsid w:val="009F64F9"/>
    <w:rsid w:val="009F718D"/>
    <w:rsid w:val="00A1177D"/>
    <w:rsid w:val="00A15A21"/>
    <w:rsid w:val="00A161AE"/>
    <w:rsid w:val="00A2194C"/>
    <w:rsid w:val="00A23DDF"/>
    <w:rsid w:val="00A23DF8"/>
    <w:rsid w:val="00A24313"/>
    <w:rsid w:val="00A3103C"/>
    <w:rsid w:val="00A32891"/>
    <w:rsid w:val="00A32CB3"/>
    <w:rsid w:val="00A33B75"/>
    <w:rsid w:val="00A468AA"/>
    <w:rsid w:val="00A51985"/>
    <w:rsid w:val="00A52A3A"/>
    <w:rsid w:val="00A65C9A"/>
    <w:rsid w:val="00A705EB"/>
    <w:rsid w:val="00A75411"/>
    <w:rsid w:val="00A80C63"/>
    <w:rsid w:val="00A83768"/>
    <w:rsid w:val="00A838B6"/>
    <w:rsid w:val="00A90DC2"/>
    <w:rsid w:val="00A922A9"/>
    <w:rsid w:val="00A9243E"/>
    <w:rsid w:val="00AA0B4B"/>
    <w:rsid w:val="00AB18F4"/>
    <w:rsid w:val="00AB30F5"/>
    <w:rsid w:val="00AB4D35"/>
    <w:rsid w:val="00AB4E9C"/>
    <w:rsid w:val="00AB7F55"/>
    <w:rsid w:val="00AC1301"/>
    <w:rsid w:val="00AC1FB5"/>
    <w:rsid w:val="00AD0025"/>
    <w:rsid w:val="00AD42B5"/>
    <w:rsid w:val="00AD7763"/>
    <w:rsid w:val="00AE4505"/>
    <w:rsid w:val="00AE4891"/>
    <w:rsid w:val="00AF03AF"/>
    <w:rsid w:val="00AF2AC8"/>
    <w:rsid w:val="00B03825"/>
    <w:rsid w:val="00B05131"/>
    <w:rsid w:val="00B05AD1"/>
    <w:rsid w:val="00B115B3"/>
    <w:rsid w:val="00B17039"/>
    <w:rsid w:val="00B22C1A"/>
    <w:rsid w:val="00B25AA2"/>
    <w:rsid w:val="00B26500"/>
    <w:rsid w:val="00B40FC8"/>
    <w:rsid w:val="00B411E2"/>
    <w:rsid w:val="00B45AB4"/>
    <w:rsid w:val="00B45DD9"/>
    <w:rsid w:val="00B509DA"/>
    <w:rsid w:val="00B643F0"/>
    <w:rsid w:val="00B66856"/>
    <w:rsid w:val="00B72913"/>
    <w:rsid w:val="00B84641"/>
    <w:rsid w:val="00B86517"/>
    <w:rsid w:val="00B942BA"/>
    <w:rsid w:val="00B961F2"/>
    <w:rsid w:val="00B96BE7"/>
    <w:rsid w:val="00B9789B"/>
    <w:rsid w:val="00BA005A"/>
    <w:rsid w:val="00BA62F5"/>
    <w:rsid w:val="00BA7CC9"/>
    <w:rsid w:val="00BB0D66"/>
    <w:rsid w:val="00BB3863"/>
    <w:rsid w:val="00BB455F"/>
    <w:rsid w:val="00BB5D93"/>
    <w:rsid w:val="00BC3752"/>
    <w:rsid w:val="00BC6A90"/>
    <w:rsid w:val="00BD2961"/>
    <w:rsid w:val="00BD34EC"/>
    <w:rsid w:val="00BD55C9"/>
    <w:rsid w:val="00BF4929"/>
    <w:rsid w:val="00BF60EF"/>
    <w:rsid w:val="00BF722A"/>
    <w:rsid w:val="00C0621A"/>
    <w:rsid w:val="00C146A3"/>
    <w:rsid w:val="00C1604F"/>
    <w:rsid w:val="00C168EF"/>
    <w:rsid w:val="00C33E56"/>
    <w:rsid w:val="00C45797"/>
    <w:rsid w:val="00C50E3B"/>
    <w:rsid w:val="00C5169D"/>
    <w:rsid w:val="00C51A33"/>
    <w:rsid w:val="00C538BC"/>
    <w:rsid w:val="00C6079D"/>
    <w:rsid w:val="00C71427"/>
    <w:rsid w:val="00C71A45"/>
    <w:rsid w:val="00C72F5D"/>
    <w:rsid w:val="00C73C01"/>
    <w:rsid w:val="00C77882"/>
    <w:rsid w:val="00C8009A"/>
    <w:rsid w:val="00C86C62"/>
    <w:rsid w:val="00C94429"/>
    <w:rsid w:val="00C967B0"/>
    <w:rsid w:val="00CC1744"/>
    <w:rsid w:val="00CC2034"/>
    <w:rsid w:val="00CC717B"/>
    <w:rsid w:val="00CD50C9"/>
    <w:rsid w:val="00CD74CE"/>
    <w:rsid w:val="00CD75B4"/>
    <w:rsid w:val="00CE3F8E"/>
    <w:rsid w:val="00CF20EE"/>
    <w:rsid w:val="00CF7A61"/>
    <w:rsid w:val="00D01FFE"/>
    <w:rsid w:val="00D02651"/>
    <w:rsid w:val="00D10078"/>
    <w:rsid w:val="00D1073D"/>
    <w:rsid w:val="00D13520"/>
    <w:rsid w:val="00D16752"/>
    <w:rsid w:val="00D30C11"/>
    <w:rsid w:val="00D423C9"/>
    <w:rsid w:val="00D42C3E"/>
    <w:rsid w:val="00D5674C"/>
    <w:rsid w:val="00D61FEB"/>
    <w:rsid w:val="00D65896"/>
    <w:rsid w:val="00D83A11"/>
    <w:rsid w:val="00D85460"/>
    <w:rsid w:val="00D9529C"/>
    <w:rsid w:val="00D955BD"/>
    <w:rsid w:val="00D97DF9"/>
    <w:rsid w:val="00DA4EC8"/>
    <w:rsid w:val="00DA5FB8"/>
    <w:rsid w:val="00DA760E"/>
    <w:rsid w:val="00DB305C"/>
    <w:rsid w:val="00DC0F18"/>
    <w:rsid w:val="00DC4C45"/>
    <w:rsid w:val="00DD0092"/>
    <w:rsid w:val="00DD2038"/>
    <w:rsid w:val="00DD544D"/>
    <w:rsid w:val="00DF521F"/>
    <w:rsid w:val="00DF55E9"/>
    <w:rsid w:val="00DF58EE"/>
    <w:rsid w:val="00E0029A"/>
    <w:rsid w:val="00E02E1D"/>
    <w:rsid w:val="00E05C11"/>
    <w:rsid w:val="00E2321C"/>
    <w:rsid w:val="00E246E5"/>
    <w:rsid w:val="00E27087"/>
    <w:rsid w:val="00E2779E"/>
    <w:rsid w:val="00E450DE"/>
    <w:rsid w:val="00E468AE"/>
    <w:rsid w:val="00E5189B"/>
    <w:rsid w:val="00E55D56"/>
    <w:rsid w:val="00E602F3"/>
    <w:rsid w:val="00E65D40"/>
    <w:rsid w:val="00E72FE5"/>
    <w:rsid w:val="00E738DF"/>
    <w:rsid w:val="00E74FE2"/>
    <w:rsid w:val="00E76C27"/>
    <w:rsid w:val="00E83090"/>
    <w:rsid w:val="00E94E45"/>
    <w:rsid w:val="00EC5D8C"/>
    <w:rsid w:val="00ED05D6"/>
    <w:rsid w:val="00EE1BEA"/>
    <w:rsid w:val="00EE2325"/>
    <w:rsid w:val="00EE3055"/>
    <w:rsid w:val="00EE369F"/>
    <w:rsid w:val="00EE661F"/>
    <w:rsid w:val="00EF041B"/>
    <w:rsid w:val="00EF41B9"/>
    <w:rsid w:val="00EF79EC"/>
    <w:rsid w:val="00F039D3"/>
    <w:rsid w:val="00F15A9B"/>
    <w:rsid w:val="00F27129"/>
    <w:rsid w:val="00F303AE"/>
    <w:rsid w:val="00F304FD"/>
    <w:rsid w:val="00F31CFE"/>
    <w:rsid w:val="00F33111"/>
    <w:rsid w:val="00F359A9"/>
    <w:rsid w:val="00F41827"/>
    <w:rsid w:val="00F44849"/>
    <w:rsid w:val="00F5005C"/>
    <w:rsid w:val="00F577C8"/>
    <w:rsid w:val="00F621C3"/>
    <w:rsid w:val="00F63A50"/>
    <w:rsid w:val="00F6456A"/>
    <w:rsid w:val="00F645AA"/>
    <w:rsid w:val="00F74FE8"/>
    <w:rsid w:val="00F84B30"/>
    <w:rsid w:val="00F8745D"/>
    <w:rsid w:val="00FA3DBE"/>
    <w:rsid w:val="00FA40A3"/>
    <w:rsid w:val="00FB04BB"/>
    <w:rsid w:val="00FB414D"/>
    <w:rsid w:val="00FB44C8"/>
    <w:rsid w:val="00FB52BF"/>
    <w:rsid w:val="00FB7518"/>
    <w:rsid w:val="00FC3775"/>
    <w:rsid w:val="00FC3CCB"/>
    <w:rsid w:val="00FC58C5"/>
    <w:rsid w:val="00FC6216"/>
    <w:rsid w:val="00FD53EE"/>
    <w:rsid w:val="00FE6739"/>
    <w:rsid w:val="00FE6B6F"/>
    <w:rsid w:val="00FF1133"/>
    <w:rsid w:val="00FF2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26B02"/>
  <w15:docId w15:val="{E910F4C1-A3E0-4885-8E55-DDD3ECBB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7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17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74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174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74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7467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rsid w:val="00370A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70A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120A7"/>
    <w:rPr>
      <w:color w:val="0000FF"/>
      <w:u w:val="single"/>
    </w:rPr>
  </w:style>
  <w:style w:type="paragraph" w:customStyle="1" w:styleId="Default">
    <w:name w:val="Default"/>
    <w:rsid w:val="00CE3F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0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about:blank?act=2411f195-bcf5-40a4-977c-7f081e0f3115" TargetMode="External"/><Relationship Id="rId18" Type="http://schemas.openxmlformats.org/officeDocument/2006/relationships/hyperlink" Target="about:blank?act=af46e3f3-ca3c-4732-a1aa-4c50c63ef592" TargetMode="External"/><Relationship Id="rId26" Type="http://schemas.openxmlformats.org/officeDocument/2006/relationships/hyperlink" Target="about:blank?act=0e861b59-c22c-41f4-9bec-07b467fe3575" TargetMode="External"/><Relationship Id="rId39" Type="http://schemas.openxmlformats.org/officeDocument/2006/relationships/hyperlink" Target="about:blank?act=e3d9e3cb-6a73-42dd-bb5b-708d7a540da9" TargetMode="External"/><Relationship Id="rId3" Type="http://schemas.openxmlformats.org/officeDocument/2006/relationships/settings" Target="settings.xml"/><Relationship Id="rId21" Type="http://schemas.openxmlformats.org/officeDocument/2006/relationships/hyperlink" Target="about:blank?act=990d6819-af86-45b1-88cd-2bd2e07ff8ad" TargetMode="External"/><Relationship Id="rId34" Type="http://schemas.openxmlformats.org/officeDocument/2006/relationships/hyperlink" Target="about:blank?act=0366284a-df31-414b-93d2-62ee8e9d536b" TargetMode="External"/><Relationship Id="rId42" Type="http://schemas.openxmlformats.org/officeDocument/2006/relationships/hyperlink" Target="about:blank?act=756236ba-2826-42e0-b30f-6d2779d0bd66" TargetMode="External"/><Relationship Id="rId7" Type="http://schemas.openxmlformats.org/officeDocument/2006/relationships/image" Target="media/image1.jpeg"/><Relationship Id="rId12" Type="http://schemas.openxmlformats.org/officeDocument/2006/relationships/hyperlink" Target="about:blank?act=4ec3d07f-9900-4c40-b8bf-0bed63b898ef" TargetMode="External"/><Relationship Id="rId17" Type="http://schemas.openxmlformats.org/officeDocument/2006/relationships/hyperlink" Target="about:blank?act=da0a315a-0ff6-4354-8ab6-8a13a728c2b0" TargetMode="External"/><Relationship Id="rId25" Type="http://schemas.openxmlformats.org/officeDocument/2006/relationships/hyperlink" Target="about:blank?act=19b14989-14b8-4ede-adff-63235d4e7e85" TargetMode="External"/><Relationship Id="rId33" Type="http://schemas.openxmlformats.org/officeDocument/2006/relationships/hyperlink" Target="about:blank?act=5fe753b9-b6bf-4784-be82-908908c6c781" TargetMode="External"/><Relationship Id="rId38" Type="http://schemas.openxmlformats.org/officeDocument/2006/relationships/hyperlink" Target="about:blank?act=dacf8463-fb7a-4a61-ab58-e4c00e90ca72" TargetMode="External"/><Relationship Id="rId2" Type="http://schemas.openxmlformats.org/officeDocument/2006/relationships/styles" Target="styles.xml"/><Relationship Id="rId16" Type="http://schemas.openxmlformats.org/officeDocument/2006/relationships/hyperlink" Target="about:blank?act=c1b84b47-b210-4a1a-b67d-18a1492d845f" TargetMode="External"/><Relationship Id="rId20" Type="http://schemas.openxmlformats.org/officeDocument/2006/relationships/hyperlink" Target="about:blank?act=924f4d51-b914-4be3-97ca-2f1837b38e2c" TargetMode="External"/><Relationship Id="rId29" Type="http://schemas.openxmlformats.org/officeDocument/2006/relationships/hyperlink" Target="about:blank?act=37102f3c-cca6-468a-98d7-a7e8d053a3ac" TargetMode="External"/><Relationship Id="rId41" Type="http://schemas.openxmlformats.org/officeDocument/2006/relationships/hyperlink" Target="about:blank?act=656cf98a-2ecd-46e6-a3ad-9e6bbe90034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?act=f00680e6-4f5f-4e62-afc7-c2ccacea30b0" TargetMode="External"/><Relationship Id="rId24" Type="http://schemas.openxmlformats.org/officeDocument/2006/relationships/hyperlink" Target="about:blank?act=f7bdfd1c-ffd1-4c0a-aa81-3fa7e0ad2886" TargetMode="External"/><Relationship Id="rId32" Type="http://schemas.openxmlformats.org/officeDocument/2006/relationships/hyperlink" Target="about:blank?act=7c333722-8dfb-4691-9daa-a74af3730c2d" TargetMode="External"/><Relationship Id="rId37" Type="http://schemas.openxmlformats.org/officeDocument/2006/relationships/hyperlink" Target="about:blank?act=b2ccd69f-0373-4417-8471-47ae92e39ce3" TargetMode="External"/><Relationship Id="rId40" Type="http://schemas.openxmlformats.org/officeDocument/2006/relationships/hyperlink" Target="about:blank?act=b6cb4edd-5a1a-4eaa-81f4-a87a22d1e37e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about:blank?act=9d8582f2-6ecf-4c42-ba79-19c69ffc158b" TargetMode="External"/><Relationship Id="rId23" Type="http://schemas.openxmlformats.org/officeDocument/2006/relationships/hyperlink" Target="about:blank?act=00f2da2a-6e1f-456c-af8c-539bbe92e03d" TargetMode="External"/><Relationship Id="rId28" Type="http://schemas.openxmlformats.org/officeDocument/2006/relationships/hyperlink" Target="about:blank?act=abb85d87-4ce1-488b-ba05-9d06adbe3556" TargetMode="External"/><Relationship Id="rId36" Type="http://schemas.openxmlformats.org/officeDocument/2006/relationships/hyperlink" Target="about:blank?act=c7919f9c-fabf-453b-b35d-8daa26843981" TargetMode="External"/><Relationship Id="rId10" Type="http://schemas.openxmlformats.org/officeDocument/2006/relationships/hyperlink" Target="about:blank?act=e343ce75-d155-4e55-8581-277e399cba25" TargetMode="External"/><Relationship Id="rId19" Type="http://schemas.openxmlformats.org/officeDocument/2006/relationships/hyperlink" Target="about:blank?act=bc7cf3ca-20d4-4061-86f5-1ee94a633117" TargetMode="External"/><Relationship Id="rId31" Type="http://schemas.openxmlformats.org/officeDocument/2006/relationships/hyperlink" Target="about:blank?act=8f8536cc-87a6-41c8-8823-7c69646da972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about:blank?act=0a74e07b-211c-44e6-bbe1-a7b126cf33c9" TargetMode="External"/><Relationship Id="rId14" Type="http://schemas.openxmlformats.org/officeDocument/2006/relationships/hyperlink" Target="about:blank?act=c4953cc4-b47c-4b0a-ad5c-bdfe1a63356f" TargetMode="External"/><Relationship Id="rId22" Type="http://schemas.openxmlformats.org/officeDocument/2006/relationships/hyperlink" Target="about:blank?act=75682ca9-f2da-4775-9ad2-a904e20994c2" TargetMode="External"/><Relationship Id="rId27" Type="http://schemas.openxmlformats.org/officeDocument/2006/relationships/hyperlink" Target="about:blank?act=fbb1bac4-239b-4d07-8b58-7ecbe8547470" TargetMode="External"/><Relationship Id="rId30" Type="http://schemas.openxmlformats.org/officeDocument/2006/relationships/hyperlink" Target="about:blank?act=c995b5dd-63d0-43e6-9daf-842619a7f3e1" TargetMode="External"/><Relationship Id="rId35" Type="http://schemas.openxmlformats.org/officeDocument/2006/relationships/hyperlink" Target="about:blank?act=93918fa5-3879-4fd7-9ec2-61e132024773" TargetMode="External"/><Relationship Id="rId43" Type="http://schemas.openxmlformats.org/officeDocument/2006/relationships/hyperlink" Target="about:blank?act=0b09ae8f-d459-4ba6-b81e-8af5822f5eb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7DA4-DFF8-48BC-B201-A17776F9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8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obd</dc:creator>
  <cp:keywords/>
  <dc:description/>
  <cp:lastModifiedBy> </cp:lastModifiedBy>
  <cp:revision>582</cp:revision>
  <cp:lastPrinted>2019-12-23T07:13:00Z</cp:lastPrinted>
  <dcterms:created xsi:type="dcterms:W3CDTF">2019-09-19T12:25:00Z</dcterms:created>
  <dcterms:modified xsi:type="dcterms:W3CDTF">2019-12-23T11:14:00Z</dcterms:modified>
</cp:coreProperties>
</file>